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7574" w14:textId="77777777" w:rsidR="005074D2" w:rsidRPr="00704A61" w:rsidRDefault="005074D2" w:rsidP="005074D2">
      <w:pPr>
        <w:pStyle w:val="Titre-1"/>
        <w:spacing w:after="0"/>
        <w:contextualSpacing/>
        <w:jc w:val="center"/>
        <w:rPr>
          <w:color w:val="008080"/>
          <w:sz w:val="32"/>
          <w:u w:val="single"/>
        </w:rPr>
      </w:pPr>
      <w:r w:rsidRPr="00704A61">
        <w:rPr>
          <w:color w:val="008080"/>
          <w:sz w:val="32"/>
          <w:u w:val="single"/>
        </w:rPr>
        <w:t>FORMATION</w:t>
      </w:r>
    </w:p>
    <w:p w14:paraId="276EBEA1" w14:textId="0FAE440D" w:rsidR="005074D2" w:rsidRPr="00B0320F" w:rsidRDefault="00EB2B30" w:rsidP="005074D2">
      <w:pPr>
        <w:pStyle w:val="Titre-1"/>
        <w:spacing w:after="0"/>
        <w:contextualSpacing/>
        <w:jc w:val="center"/>
        <w:rPr>
          <w:color w:val="008080"/>
          <w:sz w:val="32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0E342" wp14:editId="6229AE02">
                <wp:simplePos x="0" y="0"/>
                <wp:positionH relativeFrom="column">
                  <wp:posOffset>38100</wp:posOffset>
                </wp:positionH>
                <wp:positionV relativeFrom="paragraph">
                  <wp:posOffset>171450</wp:posOffset>
                </wp:positionV>
                <wp:extent cx="238125" cy="0"/>
                <wp:effectExtent l="0" t="1905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C1105" id="Connecteur droit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3.5pt" to="2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" strokecolor="#e27a26 [3209]" strokeweight="3pt">
                <v:stroke joinstyle="miter"/>
              </v:line>
            </w:pict>
          </mc:Fallback>
        </mc:AlternateContent>
      </w:r>
      <w:r w:rsidR="005074D2"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3BF46" wp14:editId="74B03CA0">
                <wp:simplePos x="0" y="0"/>
                <wp:positionH relativeFrom="column">
                  <wp:posOffset>5486400</wp:posOffset>
                </wp:positionH>
                <wp:positionV relativeFrom="paragraph">
                  <wp:posOffset>161925</wp:posOffset>
                </wp:positionV>
                <wp:extent cx="238125" cy="0"/>
                <wp:effectExtent l="0" t="1905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75C79" id="Connecteur droit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2.75pt" to="45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" strokecolor="#e27a26 [3209]" strokeweight="3pt">
                <v:stroke joinstyle="miter"/>
              </v:line>
            </w:pict>
          </mc:Fallback>
        </mc:AlternateContent>
      </w:r>
      <w:r w:rsidR="00DB2540">
        <w:rPr>
          <w:noProof/>
          <w:color w:val="008080"/>
          <w:sz w:val="32"/>
        </w:rPr>
        <w:t>Référent</w:t>
      </w:r>
      <w:r w:rsidR="00883BEC">
        <w:rPr>
          <w:color w:val="008080"/>
          <w:sz w:val="32"/>
        </w:rPr>
        <w:t xml:space="preserve"> </w:t>
      </w:r>
      <w:r w:rsidR="00220D23">
        <w:rPr>
          <w:color w:val="008080"/>
          <w:sz w:val="32"/>
        </w:rPr>
        <w:t>T</w:t>
      </w:r>
      <w:r w:rsidR="00883BEC">
        <w:rPr>
          <w:color w:val="008080"/>
          <w:sz w:val="32"/>
        </w:rPr>
        <w:t xml:space="preserve">ransmission des </w:t>
      </w:r>
      <w:r w:rsidR="00DB2540">
        <w:rPr>
          <w:color w:val="008080"/>
          <w:sz w:val="32"/>
        </w:rPr>
        <w:t>Savoirs</w:t>
      </w:r>
      <w:r w:rsidR="005074D2" w:rsidRPr="00B0320F">
        <w:rPr>
          <w:color w:val="008080"/>
          <w:sz w:val="32"/>
        </w:rPr>
        <w:t xml:space="preserve"> </w:t>
      </w:r>
    </w:p>
    <w:p w14:paraId="5E93F802" w14:textId="77777777" w:rsidR="005074D2" w:rsidRPr="008F0FA4" w:rsidRDefault="005074D2" w:rsidP="005074D2">
      <w:pPr>
        <w:pStyle w:val="Titre-1"/>
        <w:spacing w:after="0"/>
        <w:contextualSpacing/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3492DF0" wp14:editId="43DB9887">
                <wp:simplePos x="0" y="0"/>
                <wp:positionH relativeFrom="margin">
                  <wp:posOffset>-4445</wp:posOffset>
                </wp:positionH>
                <wp:positionV relativeFrom="paragraph">
                  <wp:posOffset>52070</wp:posOffset>
                </wp:positionV>
                <wp:extent cx="1281430" cy="1419225"/>
                <wp:effectExtent l="0" t="0" r="1397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8982E" w14:textId="77777777" w:rsidR="005074D2" w:rsidRDefault="005074D2" w:rsidP="005074D2">
                            <w:pPr>
                              <w:spacing w:after="0"/>
                              <w:contextualSpacing/>
                            </w:pPr>
                          </w:p>
                          <w:p w14:paraId="2CE2EB3D" w14:textId="77777777" w:rsidR="005074D2" w:rsidRDefault="005074D2" w:rsidP="005074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B8C517" wp14:editId="676DE5BC">
                                  <wp:extent cx="457201" cy="457201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con-1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1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7446D" w14:textId="77777777" w:rsidR="005074D2" w:rsidRDefault="005074D2" w:rsidP="005074D2">
                            <w:pPr>
                              <w:pStyle w:val="Titre-1"/>
                              <w:jc w:val="center"/>
                            </w:pPr>
                            <w: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92DF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35pt;margin-top:4.1pt;width:100.9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" fillcolor="white [3201]" strokeweight=".5pt">
                <v:textbox>
                  <w:txbxContent>
                    <w:p w14:paraId="26A8982E" w14:textId="77777777" w:rsidR="005074D2" w:rsidRDefault="005074D2" w:rsidP="005074D2">
                      <w:pPr>
                        <w:spacing w:after="0"/>
                        <w:contextualSpacing/>
                      </w:pPr>
                    </w:p>
                    <w:p w14:paraId="2CE2EB3D" w14:textId="77777777" w:rsidR="005074D2" w:rsidRDefault="005074D2" w:rsidP="005074D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B8C517" wp14:editId="676DE5BC">
                            <wp:extent cx="457201" cy="457201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con-1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1" cy="45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7446D" w14:textId="77777777" w:rsidR="005074D2" w:rsidRDefault="005074D2" w:rsidP="005074D2">
                      <w:pPr>
                        <w:pStyle w:val="Titre-1"/>
                        <w:jc w:val="center"/>
                      </w:pPr>
                      <w:r>
                        <w:t>OBJECTIF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743031BE" wp14:editId="67218B5F">
                <wp:simplePos x="0" y="0"/>
                <wp:positionH relativeFrom="margin">
                  <wp:posOffset>1405255</wp:posOffset>
                </wp:positionH>
                <wp:positionV relativeFrom="paragraph">
                  <wp:posOffset>57150</wp:posOffset>
                </wp:positionV>
                <wp:extent cx="4366260" cy="1419225"/>
                <wp:effectExtent l="0" t="0" r="1524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C60D7" w14:textId="2008012F" w:rsidR="007E27F7" w:rsidRPr="007E27F7" w:rsidRDefault="007E27F7" w:rsidP="007E27F7">
                            <w:pPr>
                              <w:pStyle w:val="pucesDCo"/>
                              <w:ind w:left="357" w:hanging="357"/>
                            </w:pPr>
                            <w:r w:rsidRPr="007E27F7">
                              <w:t xml:space="preserve">Comprendre les enjeux et missions </w:t>
                            </w:r>
                            <w:r w:rsidR="00220D23">
                              <w:t>du</w:t>
                            </w:r>
                            <w:r w:rsidRPr="007E27F7">
                              <w:t xml:space="preserve"> « référent transmission des savoirs »</w:t>
                            </w:r>
                          </w:p>
                          <w:p w14:paraId="1DEBF265" w14:textId="77777777" w:rsidR="007E27F7" w:rsidRPr="007E27F7" w:rsidRDefault="007E27F7" w:rsidP="007E27F7">
                            <w:pPr>
                              <w:pStyle w:val="pucesDCo"/>
                              <w:ind w:left="357" w:hanging="357"/>
                            </w:pPr>
                            <w:r w:rsidRPr="007E27F7">
                              <w:t>Préparer et réussir la phase d’intégration de son bénéficiaire</w:t>
                            </w:r>
                          </w:p>
                          <w:p w14:paraId="33B45982" w14:textId="77777777" w:rsidR="001C2ADA" w:rsidRDefault="001C2ADA" w:rsidP="007E27F7">
                            <w:pPr>
                              <w:pStyle w:val="pucesDCo"/>
                              <w:ind w:left="357" w:hanging="357"/>
                            </w:pPr>
                            <w:r>
                              <w:t>Positionner son bénéficiaire en amont</w:t>
                            </w:r>
                          </w:p>
                          <w:p w14:paraId="58E9A939" w14:textId="5958835D" w:rsidR="007E27F7" w:rsidRPr="007E27F7" w:rsidRDefault="007E27F7" w:rsidP="007E27F7">
                            <w:pPr>
                              <w:pStyle w:val="pucesDCo"/>
                              <w:ind w:left="357" w:hanging="357"/>
                            </w:pPr>
                            <w:r w:rsidRPr="007E27F7">
                              <w:t>Transmettre une compétence</w:t>
                            </w:r>
                          </w:p>
                          <w:p w14:paraId="024EA986" w14:textId="170DE69F" w:rsidR="005074D2" w:rsidRPr="00DA6601" w:rsidRDefault="007E27F7" w:rsidP="007E27F7">
                            <w:pPr>
                              <w:pStyle w:val="pucesDCo"/>
                            </w:pPr>
                            <w:r w:rsidRPr="007E27F7">
                              <w:t>Evaluer la progression du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31BE" id="Zone de texte 7" o:spid="_x0000_s1027" type="#_x0000_t202" style="position:absolute;margin-left:110.65pt;margin-top:4.5pt;width:343.8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" fillcolor="white [3201]" strokeweight=".5pt">
                <v:textbox inset="2mm,2mm,2mm,2mm">
                  <w:txbxContent>
                    <w:p w14:paraId="480C60D7" w14:textId="2008012F" w:rsidR="007E27F7" w:rsidRPr="007E27F7" w:rsidRDefault="007E27F7" w:rsidP="007E27F7">
                      <w:pPr>
                        <w:pStyle w:val="pucesDCo"/>
                        <w:ind w:left="357" w:hanging="357"/>
                      </w:pPr>
                      <w:r w:rsidRPr="007E27F7">
                        <w:t xml:space="preserve">Comprendre les enjeux et missions </w:t>
                      </w:r>
                      <w:r w:rsidR="00220D23">
                        <w:t>du</w:t>
                      </w:r>
                      <w:r w:rsidRPr="007E27F7">
                        <w:t xml:space="preserve"> « référent transmission des savoirs »</w:t>
                      </w:r>
                    </w:p>
                    <w:p w14:paraId="1DEBF265" w14:textId="77777777" w:rsidR="007E27F7" w:rsidRPr="007E27F7" w:rsidRDefault="007E27F7" w:rsidP="007E27F7">
                      <w:pPr>
                        <w:pStyle w:val="pucesDCo"/>
                        <w:ind w:left="357" w:hanging="357"/>
                      </w:pPr>
                      <w:r w:rsidRPr="007E27F7">
                        <w:t>Préparer et réussir la phase d’intégration de son bénéficiaire</w:t>
                      </w:r>
                    </w:p>
                    <w:p w14:paraId="33B45982" w14:textId="77777777" w:rsidR="001C2ADA" w:rsidRDefault="001C2ADA" w:rsidP="007E27F7">
                      <w:pPr>
                        <w:pStyle w:val="pucesDCo"/>
                        <w:ind w:left="357" w:hanging="357"/>
                      </w:pPr>
                      <w:r>
                        <w:t>Positionner son bénéficiaire en amont</w:t>
                      </w:r>
                    </w:p>
                    <w:p w14:paraId="58E9A939" w14:textId="5958835D" w:rsidR="007E27F7" w:rsidRPr="007E27F7" w:rsidRDefault="007E27F7" w:rsidP="007E27F7">
                      <w:pPr>
                        <w:pStyle w:val="pucesDCo"/>
                        <w:ind w:left="357" w:hanging="357"/>
                      </w:pPr>
                      <w:r w:rsidRPr="007E27F7">
                        <w:t>Transmettre une compétence</w:t>
                      </w:r>
                    </w:p>
                    <w:p w14:paraId="024EA986" w14:textId="170DE69F" w:rsidR="005074D2" w:rsidRPr="00DA6601" w:rsidRDefault="007E27F7" w:rsidP="007E27F7">
                      <w:pPr>
                        <w:pStyle w:val="pucesDCo"/>
                      </w:pPr>
                      <w:r w:rsidRPr="007E27F7">
                        <w:t>Evaluer la progression du bénéficiair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D9E568A" w14:textId="77777777" w:rsidR="005074D2" w:rsidRPr="00226CAA" w:rsidRDefault="005074D2" w:rsidP="005074D2"/>
    <w:p w14:paraId="6E6AE8F6" w14:textId="77777777" w:rsidR="005074D2" w:rsidRPr="00226CAA" w:rsidRDefault="005074D2" w:rsidP="005074D2"/>
    <w:p w14:paraId="167816E3" w14:textId="5B945654" w:rsidR="005074D2" w:rsidRDefault="005074D2" w:rsidP="005074D2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36805" wp14:editId="751A82EC">
                <wp:simplePos x="0" y="0"/>
                <wp:positionH relativeFrom="column">
                  <wp:posOffset>195580</wp:posOffset>
                </wp:positionH>
                <wp:positionV relativeFrom="paragraph">
                  <wp:posOffset>852805</wp:posOffset>
                </wp:positionV>
                <wp:extent cx="533400" cy="5810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BD1991D" w14:textId="77777777" w:rsidR="005074D2" w:rsidRDefault="005074D2" w:rsidP="005074D2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6805" id="Zone de texte 8" o:spid="_x0000_s1028" type="#_x0000_t202" style="position:absolute;margin-left:15.4pt;margin-top:67.15pt;width:42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" stroked="f" strokeweight=".5pt">
                <v:fill r:id="rId11" o:title="" recolor="t" rotate="t" type="frame"/>
                <v:textbox inset="0,0,0,0">
                  <w:txbxContent>
                    <w:p w14:paraId="4BD1991D" w14:textId="77777777" w:rsidR="005074D2" w:rsidRDefault="005074D2" w:rsidP="005074D2">
                      <w:pPr>
                        <w:spacing w:after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151D825C" wp14:editId="438C8E2A">
                <wp:simplePos x="0" y="0"/>
                <wp:positionH relativeFrom="margin">
                  <wp:posOffset>33655</wp:posOffset>
                </wp:positionH>
                <wp:positionV relativeFrom="paragraph">
                  <wp:posOffset>713105</wp:posOffset>
                </wp:positionV>
                <wp:extent cx="3988435" cy="885825"/>
                <wp:effectExtent l="0" t="0" r="1206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74CBC" w14:textId="77777777" w:rsidR="005074D2" w:rsidRPr="00D10AA5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825C" id="Zone de texte 9" o:spid="_x0000_s1029" type="#_x0000_t202" style="position:absolute;margin-left:2.65pt;margin-top:56.15pt;width:314.05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" fillcolor="white [3201]" strokeweight=".5pt">
                <v:textbox inset="2mm,2mm,2mm,2mm">
                  <w:txbxContent>
                    <w:p w14:paraId="69274CBC" w14:textId="77777777" w:rsidR="005074D2" w:rsidRPr="00D10AA5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018C7AC" wp14:editId="11B0E2C9">
                <wp:simplePos x="0" y="0"/>
                <wp:positionH relativeFrom="margin">
                  <wp:posOffset>4081780</wp:posOffset>
                </wp:positionH>
                <wp:positionV relativeFrom="paragraph">
                  <wp:posOffset>692150</wp:posOffset>
                </wp:positionV>
                <wp:extent cx="1655445" cy="862330"/>
                <wp:effectExtent l="0" t="0" r="20955" b="139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32BCB" w14:textId="77777777" w:rsidR="005074D2" w:rsidRDefault="005074D2" w:rsidP="005074D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C7AC" id="Zone de texte 10" o:spid="_x0000_s1030" type="#_x0000_t202" style="position:absolute;margin-left:321.4pt;margin-top:54.5pt;width:130.35pt;height:67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" fillcolor="white [3201]" strokeweight=".5pt">
                <v:textbox inset="0,0,0,0">
                  <w:txbxContent>
                    <w:p w14:paraId="5C432BCB" w14:textId="77777777" w:rsidR="005074D2" w:rsidRDefault="005074D2" w:rsidP="005074D2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F8EF91" wp14:editId="6D4F5C1C">
                <wp:simplePos x="0" y="0"/>
                <wp:positionH relativeFrom="column">
                  <wp:posOffset>848360</wp:posOffset>
                </wp:positionH>
                <wp:positionV relativeFrom="paragraph">
                  <wp:posOffset>746125</wp:posOffset>
                </wp:positionV>
                <wp:extent cx="3009900" cy="82613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F606D" w14:textId="77777777" w:rsidR="005074D2" w:rsidRPr="00B0320F" w:rsidRDefault="005074D2" w:rsidP="005074D2">
                            <w:pPr>
                              <w:pStyle w:val="NormalDCo"/>
                              <w:rPr>
                                <w:b/>
                                <w:color w:val="008080"/>
                                <w:sz w:val="20"/>
                                <w:szCs w:val="16"/>
                              </w:rPr>
                            </w:pPr>
                            <w:r w:rsidRPr="00B0320F">
                              <w:rPr>
                                <w:b/>
                                <w:color w:val="008080"/>
                                <w:sz w:val="20"/>
                                <w:szCs w:val="16"/>
                              </w:rPr>
                              <w:t>Prérequis et pub</w:t>
                            </w:r>
                            <w:r>
                              <w:rPr>
                                <w:b/>
                                <w:color w:val="008080"/>
                                <w:sz w:val="20"/>
                                <w:szCs w:val="16"/>
                              </w:rPr>
                              <w:t>lic concerné</w:t>
                            </w:r>
                          </w:p>
                          <w:p w14:paraId="5172F0DD" w14:textId="77777777" w:rsidR="005074D2" w:rsidRPr="00B0320F" w:rsidRDefault="005074D2" w:rsidP="005074D2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 w:rsidRPr="00B0320F">
                              <w:rPr>
                                <w:sz w:val="18"/>
                              </w:rPr>
                              <w:t xml:space="preserve">Opérationnels qui accompagnent un collaborateur dans l’acquisition de nouvelles compétences ou un alternant ou nouveau collaborateur </w:t>
                            </w:r>
                          </w:p>
                          <w:p w14:paraId="418F4220" w14:textId="77777777" w:rsidR="005074D2" w:rsidRPr="00B0320F" w:rsidRDefault="005074D2" w:rsidP="005074D2">
                            <w:pPr>
                              <w:pStyle w:val="NormalDCo"/>
                              <w:rPr>
                                <w:rFonts w:ascii="Times New Roman" w:hAnsi="Times New Roman" w:cs="Times New Roman"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  <w:r w:rsidRPr="00B0320F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Groupe : 4 à 10 Person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EF91" id="Zone de texte 11" o:spid="_x0000_s1031" type="#_x0000_t202" style="position:absolute;margin-left:66.8pt;margin-top:58.75pt;width:237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" fillcolor="white [3201]" stroked="f" strokeweight=".5pt">
                <v:textbox inset="0,0,0,0">
                  <w:txbxContent>
                    <w:p w14:paraId="028F606D" w14:textId="77777777" w:rsidR="005074D2" w:rsidRPr="00B0320F" w:rsidRDefault="005074D2" w:rsidP="005074D2">
                      <w:pPr>
                        <w:pStyle w:val="NormalDCo"/>
                        <w:rPr>
                          <w:b/>
                          <w:color w:val="008080"/>
                          <w:sz w:val="20"/>
                          <w:szCs w:val="16"/>
                        </w:rPr>
                      </w:pPr>
                      <w:r w:rsidRPr="00B0320F">
                        <w:rPr>
                          <w:b/>
                          <w:color w:val="008080"/>
                          <w:sz w:val="20"/>
                          <w:szCs w:val="16"/>
                        </w:rPr>
                        <w:t>Prérequis et pub</w:t>
                      </w:r>
                      <w:r>
                        <w:rPr>
                          <w:b/>
                          <w:color w:val="008080"/>
                          <w:sz w:val="20"/>
                          <w:szCs w:val="16"/>
                        </w:rPr>
                        <w:t>lic concerné</w:t>
                      </w:r>
                    </w:p>
                    <w:p w14:paraId="5172F0DD" w14:textId="77777777" w:rsidR="005074D2" w:rsidRPr="00B0320F" w:rsidRDefault="005074D2" w:rsidP="005074D2">
                      <w:pPr>
                        <w:pStyle w:val="NormalDCo"/>
                        <w:rPr>
                          <w:sz w:val="18"/>
                        </w:rPr>
                      </w:pPr>
                      <w:r w:rsidRPr="00B0320F">
                        <w:rPr>
                          <w:sz w:val="18"/>
                        </w:rPr>
                        <w:t xml:space="preserve">Opérationnels qui accompagnent un collaborateur dans l’acquisition de nouvelles compétences ou un alternant ou nouveau collaborateur </w:t>
                      </w:r>
                    </w:p>
                    <w:p w14:paraId="418F4220" w14:textId="77777777" w:rsidR="005074D2" w:rsidRPr="00B0320F" w:rsidRDefault="005074D2" w:rsidP="005074D2">
                      <w:pPr>
                        <w:pStyle w:val="NormalDCo"/>
                        <w:rPr>
                          <w:rFonts w:ascii="Times New Roman" w:hAnsi="Times New Roman" w:cs="Times New Roman"/>
                          <w:color w:val="E27A26" w:themeColor="accent6"/>
                          <w:sz w:val="18"/>
                          <w:szCs w:val="14"/>
                        </w:rPr>
                      </w:pPr>
                      <w:r w:rsidRPr="00B0320F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Groupe : 4 à 10 Personn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E7F51B" wp14:editId="28B2EA8C">
                <wp:simplePos x="0" y="0"/>
                <wp:positionH relativeFrom="column">
                  <wp:posOffset>4152265</wp:posOffset>
                </wp:positionH>
                <wp:positionV relativeFrom="paragraph">
                  <wp:posOffset>787400</wp:posOffset>
                </wp:positionV>
                <wp:extent cx="433070" cy="685800"/>
                <wp:effectExtent l="0" t="0" r="508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EAE5C" w14:textId="77777777" w:rsidR="005074D2" w:rsidRDefault="005074D2" w:rsidP="005074D2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E10C1D" wp14:editId="2B9A9173">
                                  <wp:extent cx="298864" cy="656217"/>
                                  <wp:effectExtent l="0" t="0" r="635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75" cy="70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F51B" id="Zone de texte 12" o:spid="_x0000_s1032" type="#_x0000_t202" style="position:absolute;margin-left:326.95pt;margin-top:62pt;width:34.1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" fillcolor="white [3201]" stroked="f" strokeweight=".5pt">
                <v:textbox inset="0,0,0,0">
                  <w:txbxContent>
                    <w:p w14:paraId="0C9EAE5C" w14:textId="77777777" w:rsidR="005074D2" w:rsidRDefault="005074D2" w:rsidP="005074D2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E10C1D" wp14:editId="2B9A9173">
                            <wp:extent cx="298864" cy="656217"/>
                            <wp:effectExtent l="0" t="0" r="635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75" cy="70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42FB775" wp14:editId="64C0B47F">
                <wp:simplePos x="0" y="0"/>
                <wp:positionH relativeFrom="column">
                  <wp:posOffset>916940</wp:posOffset>
                </wp:positionH>
                <wp:positionV relativeFrom="paragraph">
                  <wp:posOffset>5264150</wp:posOffset>
                </wp:positionV>
                <wp:extent cx="4565015" cy="742950"/>
                <wp:effectExtent l="0" t="0" r="698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3DAE9" w14:textId="77777777" w:rsidR="005074D2" w:rsidRPr="00AA4356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color w:val="008080"/>
                                <w:szCs w:val="16"/>
                              </w:rPr>
                            </w:pPr>
                            <w:r w:rsidRPr="00AA4356">
                              <w:rPr>
                                <w:b/>
                                <w:color w:val="008080"/>
                                <w:szCs w:val="16"/>
                              </w:rPr>
                              <w:t>Les plus </w:t>
                            </w:r>
                          </w:p>
                          <w:p w14:paraId="1E121FD9" w14:textId="77777777" w:rsidR="005074D2" w:rsidRPr="00E662A6" w:rsidRDefault="005074D2" w:rsidP="005074D2">
                            <w:pPr>
                              <w:pStyle w:val="pucesDC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662A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L’alternance de phases théoriques et d’illustrations par le traitement de cas pratiques </w:t>
                            </w:r>
                          </w:p>
                          <w:p w14:paraId="385C7D68" w14:textId="77777777" w:rsidR="005074D2" w:rsidRPr="00E662A6" w:rsidRDefault="005074D2" w:rsidP="005074D2">
                            <w:pPr>
                              <w:pStyle w:val="pucesDC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662A6">
                              <w:rPr>
                                <w:rFonts w:cs="Arial"/>
                                <w:sz w:val="16"/>
                                <w:szCs w:val="16"/>
                              </w:rPr>
                              <w:t>Le déroulement participatif et impliquant (démarche de résolution de problèmes, créativité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B775" id="Zone de texte 14" o:spid="_x0000_s1033" type="#_x0000_t202" style="position:absolute;margin-left:72.2pt;margin-top:414.5pt;width:359.4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" fillcolor="white [3201]" stroked="f" strokeweight=".5pt">
                <v:textbox>
                  <w:txbxContent>
                    <w:p w14:paraId="79A3DAE9" w14:textId="77777777" w:rsidR="005074D2" w:rsidRPr="00AA4356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color w:val="008080"/>
                          <w:szCs w:val="16"/>
                        </w:rPr>
                      </w:pPr>
                      <w:r w:rsidRPr="00AA4356">
                        <w:rPr>
                          <w:b/>
                          <w:color w:val="008080"/>
                          <w:szCs w:val="16"/>
                        </w:rPr>
                        <w:t>Les plus </w:t>
                      </w:r>
                    </w:p>
                    <w:p w14:paraId="1E121FD9" w14:textId="77777777" w:rsidR="005074D2" w:rsidRPr="00E662A6" w:rsidRDefault="005074D2" w:rsidP="005074D2">
                      <w:pPr>
                        <w:pStyle w:val="pucesDC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662A6">
                        <w:rPr>
                          <w:rFonts w:cs="Arial"/>
                          <w:sz w:val="16"/>
                          <w:szCs w:val="16"/>
                        </w:rPr>
                        <w:t xml:space="preserve">L’alternance de phases théoriques et d’illustrations par le traitement de cas pratiques </w:t>
                      </w:r>
                    </w:p>
                    <w:p w14:paraId="385C7D68" w14:textId="77777777" w:rsidR="005074D2" w:rsidRPr="00E662A6" w:rsidRDefault="005074D2" w:rsidP="005074D2">
                      <w:pPr>
                        <w:pStyle w:val="pucesDC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662A6">
                        <w:rPr>
                          <w:rFonts w:cs="Arial"/>
                          <w:sz w:val="16"/>
                          <w:szCs w:val="16"/>
                        </w:rPr>
                        <w:t>Le déroulement participatif et impliquant (démarche de résolution de problèmes, créativité…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A3D65B5" wp14:editId="660FF54F">
                <wp:simplePos x="0" y="0"/>
                <wp:positionH relativeFrom="column">
                  <wp:posOffset>275590</wp:posOffset>
                </wp:positionH>
                <wp:positionV relativeFrom="paragraph">
                  <wp:posOffset>5262245</wp:posOffset>
                </wp:positionV>
                <wp:extent cx="676275" cy="694055"/>
                <wp:effectExtent l="0" t="0" r="952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9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F45D6" w14:textId="77777777" w:rsidR="005074D2" w:rsidRDefault="005074D2" w:rsidP="005074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695187" wp14:editId="3F697286">
                                  <wp:extent cx="565200" cy="648000"/>
                                  <wp:effectExtent l="0" t="0" r="635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Icon-18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2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65B5" id="Zone de texte 15" o:spid="_x0000_s1034" type="#_x0000_t202" style="position:absolute;margin-left:21.7pt;margin-top:414.35pt;width:53.25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" fillcolor="white [3201]" stroked="f" strokeweight=".5pt">
                <v:textbox inset="0,0,0,0">
                  <w:txbxContent>
                    <w:p w14:paraId="781F45D6" w14:textId="77777777" w:rsidR="005074D2" w:rsidRDefault="005074D2" w:rsidP="005074D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695187" wp14:editId="3F697286">
                            <wp:extent cx="565200" cy="648000"/>
                            <wp:effectExtent l="0" t="0" r="635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Icon-18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2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49A4A8C" wp14:editId="18C916CA">
                <wp:simplePos x="0" y="0"/>
                <wp:positionH relativeFrom="margin">
                  <wp:posOffset>33655</wp:posOffset>
                </wp:positionH>
                <wp:positionV relativeFrom="paragraph">
                  <wp:posOffset>5197475</wp:posOffset>
                </wp:positionV>
                <wp:extent cx="5760720" cy="895350"/>
                <wp:effectExtent l="0" t="0" r="1143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B4749" w14:textId="77777777" w:rsidR="005074D2" w:rsidRDefault="005074D2" w:rsidP="0050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4A8C" id="Zone de texte 16" o:spid="_x0000_s1035" type="#_x0000_t202" style="position:absolute;margin-left:2.65pt;margin-top:409.25pt;width:453.6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NkOAIAAIMEAAAOAAAAZHJzL2Uyb0RvYy54bWysVN9vGjEMfp+0/yHK+zhgQMu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" fillcolor="white [3201]" strokeweight=".5pt">
                <v:textbox>
                  <w:txbxContent>
                    <w:p w14:paraId="4B5B4749" w14:textId="77777777" w:rsidR="005074D2" w:rsidRDefault="005074D2" w:rsidP="005074D2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254A063" wp14:editId="2FC4B8AC">
                <wp:simplePos x="0" y="0"/>
                <wp:positionH relativeFrom="margin">
                  <wp:posOffset>2919730</wp:posOffset>
                </wp:positionH>
                <wp:positionV relativeFrom="paragraph">
                  <wp:posOffset>1654175</wp:posOffset>
                </wp:positionV>
                <wp:extent cx="2814320" cy="3448050"/>
                <wp:effectExtent l="0" t="0" r="2413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F1B74" w14:textId="77777777" w:rsidR="005074D2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Cs w:val="16"/>
                              </w:rPr>
                            </w:pPr>
                          </w:p>
                          <w:p w14:paraId="672CCF8F" w14:textId="77777777" w:rsidR="005074D2" w:rsidRPr="005074D2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 w:val="8"/>
                                <w:szCs w:val="2"/>
                              </w:rPr>
                            </w:pPr>
                          </w:p>
                          <w:p w14:paraId="3D23976A" w14:textId="6A0A2CEC" w:rsidR="005074D2" w:rsidRPr="00AA4356" w:rsidRDefault="00DB2540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Cs w:val="16"/>
                              </w:rPr>
                              <w:t>Transmettre une compétence</w:t>
                            </w:r>
                          </w:p>
                          <w:p w14:paraId="6B5F3476" w14:textId="77777777" w:rsidR="00C76BD0" w:rsidRPr="00C76BD0" w:rsidRDefault="00C76BD0" w:rsidP="00C76BD0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C76BD0">
                              <w:rPr>
                                <w:sz w:val="18"/>
                              </w:rPr>
                              <w:t>Définir la compétence</w:t>
                            </w:r>
                          </w:p>
                          <w:p w14:paraId="3E6C75B3" w14:textId="77777777" w:rsidR="00C76BD0" w:rsidRPr="00C76BD0" w:rsidRDefault="00C76BD0" w:rsidP="00C76BD0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C76BD0">
                              <w:rPr>
                                <w:sz w:val="18"/>
                              </w:rPr>
                              <w:t>Lister ses compétences et connaissances</w:t>
                            </w:r>
                          </w:p>
                          <w:p w14:paraId="577860D1" w14:textId="71CFDC76" w:rsidR="005074D2" w:rsidRPr="00C76BD0" w:rsidRDefault="00C76BD0" w:rsidP="00C76BD0">
                            <w:pPr>
                              <w:pStyle w:val="pucesDCo"/>
                              <w:rPr>
                                <w:sz w:val="10"/>
                                <w:szCs w:val="10"/>
                              </w:rPr>
                            </w:pPr>
                            <w:r w:rsidRPr="00C76BD0">
                              <w:rPr>
                                <w:sz w:val="18"/>
                              </w:rPr>
                              <w:t>Lister les savoirs, les savoir-faire et les qualités pour ces compétence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4A46330" w14:textId="07EA91BD" w:rsidR="00C76BD0" w:rsidRPr="00220D23" w:rsidRDefault="00220D23" w:rsidP="00C76BD0">
                            <w:pPr>
                              <w:pStyle w:val="pucesDC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’appuyer sur le référentiel compétences pour bâtir le plan de formation </w:t>
                            </w:r>
                          </w:p>
                          <w:p w14:paraId="234CB4EE" w14:textId="16AC188F" w:rsidR="00220D23" w:rsidRPr="00220D23" w:rsidRDefault="00220D23" w:rsidP="00C76BD0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dentifier les méthodes pédagogiques appropriées </w:t>
                            </w:r>
                          </w:p>
                          <w:p w14:paraId="4027168E" w14:textId="0D96D291" w:rsidR="005074D2" w:rsidRPr="00220D23" w:rsidRDefault="005074D2" w:rsidP="00220D2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220D23">
                              <w:rPr>
                                <w:sz w:val="18"/>
                              </w:rPr>
                              <w:t>Accompagner l’apprentissage en situation de travail et évaluer les acquis</w:t>
                            </w:r>
                          </w:p>
                          <w:p w14:paraId="2AE9EADA" w14:textId="4B4DC550" w:rsidR="005074D2" w:rsidRPr="005074D2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noProof/>
                                <w:sz w:val="12"/>
                                <w:szCs w:val="10"/>
                                <w:lang w:eastAsia="fr-FR"/>
                              </w:rPr>
                            </w:pPr>
                          </w:p>
                          <w:p w14:paraId="27CA8DF2" w14:textId="5C3348BF" w:rsidR="005074D2" w:rsidRPr="005074D2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Cs w:val="16"/>
                              </w:rPr>
                            </w:pPr>
                            <w:r w:rsidRPr="005074D2">
                              <w:rPr>
                                <w:b/>
                                <w:color w:val="008080"/>
                                <w:szCs w:val="16"/>
                              </w:rPr>
                              <w:t>Evaluer les acquis</w:t>
                            </w:r>
                          </w:p>
                          <w:p w14:paraId="2BB6656F" w14:textId="77777777" w:rsidR="00220D23" w:rsidRDefault="00220D23" w:rsidP="00220D23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20D2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L’évaluation de l’écart de compétence, du positionnement amont à l’évaluation finale et le plan d’action associé </w:t>
                            </w:r>
                          </w:p>
                          <w:p w14:paraId="20B43D22" w14:textId="421A5D82" w:rsidR="005074D2" w:rsidRPr="00220D23" w:rsidRDefault="005074D2" w:rsidP="00220D23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20D2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Effectuer un bilan des capacités du </w:t>
                            </w:r>
                            <w:r w:rsidR="00B444A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bénéficiaire, </w:t>
                            </w:r>
                            <w:r w:rsidR="00B444A1" w:rsidRPr="00220D2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savoir</w:t>
                            </w:r>
                            <w:r w:rsidRPr="00220D2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 réaliser un debrief …</w:t>
                            </w:r>
                          </w:p>
                          <w:p w14:paraId="3D99F384" w14:textId="77777777" w:rsidR="005074D2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1976356" w14:textId="77777777" w:rsidR="005074D2" w:rsidRPr="005074D2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4A06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6" type="#_x0000_t202" style="position:absolute;margin-left:229.9pt;margin-top:130.25pt;width:221.6pt;height:2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" fillcolor="white [3201]" strokeweight=".5pt">
                <v:textbox>
                  <w:txbxContent>
                    <w:p w14:paraId="01DF1B74" w14:textId="77777777" w:rsidR="005074D2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Cs w:val="16"/>
                        </w:rPr>
                      </w:pPr>
                    </w:p>
                    <w:p w14:paraId="672CCF8F" w14:textId="77777777" w:rsidR="005074D2" w:rsidRPr="005074D2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 w:val="8"/>
                          <w:szCs w:val="2"/>
                        </w:rPr>
                      </w:pPr>
                    </w:p>
                    <w:p w14:paraId="3D23976A" w14:textId="6A0A2CEC" w:rsidR="005074D2" w:rsidRPr="00AA4356" w:rsidRDefault="00DB2540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Cs w:val="16"/>
                        </w:rPr>
                      </w:pPr>
                      <w:r>
                        <w:rPr>
                          <w:b/>
                          <w:color w:val="008080"/>
                          <w:szCs w:val="16"/>
                        </w:rPr>
                        <w:t>Transmettre une compétence</w:t>
                      </w:r>
                    </w:p>
                    <w:p w14:paraId="6B5F3476" w14:textId="77777777" w:rsidR="00C76BD0" w:rsidRPr="00C76BD0" w:rsidRDefault="00C76BD0" w:rsidP="00C76BD0">
                      <w:pPr>
                        <w:pStyle w:val="pucesDCo"/>
                        <w:rPr>
                          <w:sz w:val="18"/>
                        </w:rPr>
                      </w:pPr>
                      <w:r w:rsidRPr="00C76BD0">
                        <w:rPr>
                          <w:sz w:val="18"/>
                        </w:rPr>
                        <w:t>Définir la compétence</w:t>
                      </w:r>
                    </w:p>
                    <w:p w14:paraId="3E6C75B3" w14:textId="77777777" w:rsidR="00C76BD0" w:rsidRPr="00C76BD0" w:rsidRDefault="00C76BD0" w:rsidP="00C76BD0">
                      <w:pPr>
                        <w:pStyle w:val="pucesDCo"/>
                        <w:rPr>
                          <w:sz w:val="18"/>
                        </w:rPr>
                      </w:pPr>
                      <w:r w:rsidRPr="00C76BD0">
                        <w:rPr>
                          <w:sz w:val="18"/>
                        </w:rPr>
                        <w:t>Lister ses compétences et connaissances</w:t>
                      </w:r>
                    </w:p>
                    <w:p w14:paraId="577860D1" w14:textId="71CFDC76" w:rsidR="005074D2" w:rsidRPr="00C76BD0" w:rsidRDefault="00C76BD0" w:rsidP="00C76BD0">
                      <w:pPr>
                        <w:pStyle w:val="pucesDCo"/>
                        <w:rPr>
                          <w:sz w:val="10"/>
                          <w:szCs w:val="10"/>
                        </w:rPr>
                      </w:pPr>
                      <w:r w:rsidRPr="00C76BD0">
                        <w:rPr>
                          <w:sz w:val="18"/>
                        </w:rPr>
                        <w:t>Lister les savoirs, les savoir-faire et les qualités pour ces compétence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74A46330" w14:textId="07EA91BD" w:rsidR="00C76BD0" w:rsidRPr="00220D23" w:rsidRDefault="00220D23" w:rsidP="00C76BD0">
                      <w:pPr>
                        <w:pStyle w:val="pucesDC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</w:rPr>
                        <w:t xml:space="preserve">S’appuyer sur le référentiel compétences pour bâtir le plan de formation </w:t>
                      </w:r>
                    </w:p>
                    <w:p w14:paraId="234CB4EE" w14:textId="16AC188F" w:rsidR="00220D23" w:rsidRPr="00220D23" w:rsidRDefault="00220D23" w:rsidP="00C76BD0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dentifier les méthodes pédagogiques appropriées </w:t>
                      </w:r>
                    </w:p>
                    <w:p w14:paraId="4027168E" w14:textId="0D96D291" w:rsidR="005074D2" w:rsidRPr="00220D23" w:rsidRDefault="005074D2" w:rsidP="00220D23">
                      <w:pPr>
                        <w:pStyle w:val="pucesDCo"/>
                        <w:rPr>
                          <w:sz w:val="18"/>
                        </w:rPr>
                      </w:pPr>
                      <w:r w:rsidRPr="00220D23">
                        <w:rPr>
                          <w:sz w:val="18"/>
                        </w:rPr>
                        <w:t>Accompagner l’apprentissage en situation de travail et évaluer les acquis</w:t>
                      </w:r>
                    </w:p>
                    <w:p w14:paraId="2AE9EADA" w14:textId="4B4DC550" w:rsidR="005074D2" w:rsidRPr="005074D2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noProof/>
                          <w:sz w:val="12"/>
                          <w:szCs w:val="10"/>
                          <w:lang w:eastAsia="fr-FR"/>
                        </w:rPr>
                      </w:pPr>
                    </w:p>
                    <w:p w14:paraId="27CA8DF2" w14:textId="5C3348BF" w:rsidR="005074D2" w:rsidRPr="005074D2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Cs w:val="16"/>
                        </w:rPr>
                      </w:pPr>
                      <w:r w:rsidRPr="005074D2">
                        <w:rPr>
                          <w:b/>
                          <w:color w:val="008080"/>
                          <w:szCs w:val="16"/>
                        </w:rPr>
                        <w:t>Evaluer les acquis</w:t>
                      </w:r>
                    </w:p>
                    <w:p w14:paraId="2BB6656F" w14:textId="77777777" w:rsidR="00220D23" w:rsidRDefault="00220D23" w:rsidP="00220D23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220D2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L’évaluation de l’écart de compétence, du positionnement amont à l’évaluation finale et le plan d’action associé </w:t>
                      </w:r>
                    </w:p>
                    <w:p w14:paraId="20B43D22" w14:textId="421A5D82" w:rsidR="005074D2" w:rsidRPr="00220D23" w:rsidRDefault="005074D2" w:rsidP="00220D23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220D2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Effectuer un bilan des capacités du </w:t>
                      </w:r>
                      <w:r w:rsidR="00B444A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bénéficiaire, </w:t>
                      </w:r>
                      <w:r w:rsidR="00B444A1" w:rsidRPr="00220D2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savoir</w:t>
                      </w:r>
                      <w:r w:rsidRPr="00220D2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 réaliser un debrief …</w:t>
                      </w:r>
                    </w:p>
                    <w:p w14:paraId="3D99F384" w14:textId="77777777" w:rsidR="005074D2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1976356" w14:textId="77777777" w:rsidR="005074D2" w:rsidRPr="005074D2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0191440" wp14:editId="10CBB246">
                <wp:simplePos x="0" y="0"/>
                <wp:positionH relativeFrom="margin">
                  <wp:posOffset>5080</wp:posOffset>
                </wp:positionH>
                <wp:positionV relativeFrom="paragraph">
                  <wp:posOffset>1656715</wp:posOffset>
                </wp:positionV>
                <wp:extent cx="2818765" cy="3448050"/>
                <wp:effectExtent l="0" t="0" r="1968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284A1" w14:textId="77777777" w:rsidR="005074D2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</w:pPr>
                            <w:r w:rsidRPr="002628F7"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  <w:t>Programme</w:t>
                            </w:r>
                          </w:p>
                          <w:p w14:paraId="3FEEAD73" w14:textId="3BC03EC4" w:rsidR="005074D2" w:rsidRPr="00AA4356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Cs w:val="16"/>
                              </w:rPr>
                            </w:pPr>
                            <w:r w:rsidRPr="00AA4356">
                              <w:rPr>
                                <w:b/>
                                <w:color w:val="008080"/>
                                <w:szCs w:val="16"/>
                              </w:rPr>
                              <w:t xml:space="preserve">Appréhender son rôle de </w:t>
                            </w:r>
                            <w:r w:rsidR="00DB2540">
                              <w:rPr>
                                <w:b/>
                                <w:color w:val="008080"/>
                                <w:szCs w:val="16"/>
                              </w:rPr>
                              <w:t>Tuteur</w:t>
                            </w:r>
                          </w:p>
                          <w:p w14:paraId="4280E1BB" w14:textId="77777777" w:rsidR="005074D2" w:rsidRPr="00DA6601" w:rsidRDefault="005074D2" w:rsidP="005074D2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>Présentation individuelle et représentation du tutorat pour chacun</w:t>
                            </w:r>
                          </w:p>
                          <w:p w14:paraId="65608B50" w14:textId="77777777" w:rsidR="005074D2" w:rsidRPr="00DA6601" w:rsidRDefault="005074D2" w:rsidP="005074D2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>Présenter les rôles et les missions de chaque acteur impliqué dans la mission tutorale</w:t>
                            </w:r>
                          </w:p>
                          <w:p w14:paraId="43CD67BC" w14:textId="77777777" w:rsidR="005074D2" w:rsidRDefault="005074D2" w:rsidP="005074D2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 xml:space="preserve">Organiser le dispositif de transfert des compétences </w:t>
                            </w:r>
                          </w:p>
                          <w:p w14:paraId="3A1171D0" w14:textId="77777777" w:rsidR="005074D2" w:rsidRPr="00DA6601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14:paraId="4A47FC39" w14:textId="77777777" w:rsidR="005074D2" w:rsidRPr="00AA4356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Cs w:val="16"/>
                              </w:rPr>
                            </w:pPr>
                            <w:r w:rsidRPr="00AA4356">
                              <w:rPr>
                                <w:b/>
                                <w:color w:val="008080"/>
                                <w:szCs w:val="16"/>
                              </w:rPr>
                              <w:t>Accueillir et intégrer un nouveau collaborateur</w:t>
                            </w:r>
                          </w:p>
                          <w:p w14:paraId="46A3F15F" w14:textId="77777777" w:rsidR="005074D2" w:rsidRPr="00DA6601" w:rsidRDefault="005074D2" w:rsidP="005074D2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 xml:space="preserve">Savoir présenter son service et les postes de travail et ses attentes par rapport au stagiaire </w:t>
                            </w:r>
                          </w:p>
                          <w:p w14:paraId="512C83C4" w14:textId="77777777" w:rsidR="00DB2540" w:rsidRDefault="005074D2" w:rsidP="00DB2540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>Adopter une communication orale et la gestuelle facilitante</w:t>
                            </w:r>
                            <w:r w:rsidR="00DB2540">
                              <w:rPr>
                                <w:sz w:val="18"/>
                              </w:rPr>
                              <w:t>,</w:t>
                            </w:r>
                            <w:r w:rsidR="00DB2540" w:rsidRPr="00DB2540">
                              <w:rPr>
                                <w:sz w:val="18"/>
                              </w:rPr>
                              <w:t xml:space="preserve"> </w:t>
                            </w:r>
                            <w:r w:rsidR="00DB2540">
                              <w:rPr>
                                <w:sz w:val="18"/>
                              </w:rPr>
                              <w:t>s</w:t>
                            </w:r>
                            <w:r w:rsidR="00DB2540" w:rsidRPr="00DB2540">
                              <w:rPr>
                                <w:sz w:val="18"/>
                              </w:rPr>
                              <w:t>avoir communiquer avec le DISC</w:t>
                            </w:r>
                          </w:p>
                          <w:p w14:paraId="42F9C091" w14:textId="1D4C7210" w:rsidR="005074D2" w:rsidRPr="00DB2540" w:rsidRDefault="00DB2540" w:rsidP="00DB2540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changer lors des différents entretiens : individuel, recadrage, motivation</w:t>
                            </w:r>
                            <w:r w:rsidRPr="00DB2540"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  <w:p w14:paraId="025D460F" w14:textId="77777777" w:rsidR="005074D2" w:rsidRPr="00217121" w:rsidRDefault="005074D2" w:rsidP="005074D2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color w:val="1C5970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1440" id="Zone de texte 18" o:spid="_x0000_s1037" type="#_x0000_t202" style="position:absolute;margin-left:.4pt;margin-top:130.45pt;width:221.95pt;height:27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" filled="f" strokeweight=".5pt">
                <v:textbox>
                  <w:txbxContent>
                    <w:p w14:paraId="31B284A1" w14:textId="77777777" w:rsidR="005074D2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color w:val="008080"/>
                          <w:sz w:val="22"/>
                          <w:u w:val="single"/>
                        </w:rPr>
                      </w:pPr>
                      <w:r w:rsidRPr="002628F7">
                        <w:rPr>
                          <w:b/>
                          <w:color w:val="008080"/>
                          <w:sz w:val="22"/>
                          <w:u w:val="single"/>
                        </w:rPr>
                        <w:t>Programme</w:t>
                      </w:r>
                    </w:p>
                    <w:p w14:paraId="3FEEAD73" w14:textId="3BC03EC4" w:rsidR="005074D2" w:rsidRPr="00AA4356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Cs w:val="16"/>
                        </w:rPr>
                      </w:pPr>
                      <w:r w:rsidRPr="00AA4356">
                        <w:rPr>
                          <w:b/>
                          <w:color w:val="008080"/>
                          <w:szCs w:val="16"/>
                        </w:rPr>
                        <w:t xml:space="preserve">Appréhender son rôle de </w:t>
                      </w:r>
                      <w:r w:rsidR="00DB2540">
                        <w:rPr>
                          <w:b/>
                          <w:color w:val="008080"/>
                          <w:szCs w:val="16"/>
                        </w:rPr>
                        <w:t>Tuteur</w:t>
                      </w:r>
                    </w:p>
                    <w:p w14:paraId="4280E1BB" w14:textId="77777777" w:rsidR="005074D2" w:rsidRPr="00DA6601" w:rsidRDefault="005074D2" w:rsidP="005074D2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>Présentation individuelle et représentation du tutorat pour chacun</w:t>
                      </w:r>
                    </w:p>
                    <w:p w14:paraId="65608B50" w14:textId="77777777" w:rsidR="005074D2" w:rsidRPr="00DA6601" w:rsidRDefault="005074D2" w:rsidP="005074D2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>Présenter les rôles et les missions de chaque acteur impliqué dans la mission tutorale</w:t>
                      </w:r>
                    </w:p>
                    <w:p w14:paraId="43CD67BC" w14:textId="77777777" w:rsidR="005074D2" w:rsidRDefault="005074D2" w:rsidP="005074D2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 xml:space="preserve">Organiser le dispositif de transfert des compétences </w:t>
                      </w:r>
                    </w:p>
                    <w:p w14:paraId="3A1171D0" w14:textId="77777777" w:rsidR="005074D2" w:rsidRPr="00DA6601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18"/>
                        </w:rPr>
                      </w:pPr>
                    </w:p>
                    <w:p w14:paraId="4A47FC39" w14:textId="77777777" w:rsidR="005074D2" w:rsidRPr="00AA4356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Cs w:val="16"/>
                        </w:rPr>
                      </w:pPr>
                      <w:r w:rsidRPr="00AA4356">
                        <w:rPr>
                          <w:b/>
                          <w:color w:val="008080"/>
                          <w:szCs w:val="16"/>
                        </w:rPr>
                        <w:t>Accueillir et intégrer un nouveau collaborateur</w:t>
                      </w:r>
                    </w:p>
                    <w:p w14:paraId="46A3F15F" w14:textId="77777777" w:rsidR="005074D2" w:rsidRPr="00DA6601" w:rsidRDefault="005074D2" w:rsidP="005074D2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 xml:space="preserve">Savoir présenter son service et les postes de travail et ses attentes par rapport au stagiaire </w:t>
                      </w:r>
                    </w:p>
                    <w:p w14:paraId="512C83C4" w14:textId="77777777" w:rsidR="00DB2540" w:rsidRDefault="005074D2" w:rsidP="00DB2540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>Adopter une communication orale et la gestuelle facilitante</w:t>
                      </w:r>
                      <w:r w:rsidR="00DB2540">
                        <w:rPr>
                          <w:sz w:val="18"/>
                        </w:rPr>
                        <w:t>,</w:t>
                      </w:r>
                      <w:r w:rsidR="00DB2540" w:rsidRPr="00DB2540">
                        <w:rPr>
                          <w:sz w:val="18"/>
                        </w:rPr>
                        <w:t xml:space="preserve"> </w:t>
                      </w:r>
                      <w:r w:rsidR="00DB2540">
                        <w:rPr>
                          <w:sz w:val="18"/>
                        </w:rPr>
                        <w:t>s</w:t>
                      </w:r>
                      <w:r w:rsidR="00DB2540" w:rsidRPr="00DB2540">
                        <w:rPr>
                          <w:sz w:val="18"/>
                        </w:rPr>
                        <w:t>avoir communiquer avec le DISC</w:t>
                      </w:r>
                    </w:p>
                    <w:p w14:paraId="42F9C091" w14:textId="1D4C7210" w:rsidR="005074D2" w:rsidRPr="00DB2540" w:rsidRDefault="00DB2540" w:rsidP="00DB2540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changer lors des différents entretiens : individuel, recadrage, motivation</w:t>
                      </w:r>
                      <w:r w:rsidRPr="00DB2540">
                        <w:rPr>
                          <w:sz w:val="18"/>
                        </w:rPr>
                        <w:t xml:space="preserve">, </w:t>
                      </w:r>
                    </w:p>
                    <w:p w14:paraId="025D460F" w14:textId="77777777" w:rsidR="005074D2" w:rsidRPr="00217121" w:rsidRDefault="005074D2" w:rsidP="005074D2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color w:val="1C5970" w:themeColor="background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67E328D" wp14:editId="7674C5B0">
                <wp:simplePos x="0" y="0"/>
                <wp:positionH relativeFrom="column">
                  <wp:posOffset>4573270</wp:posOffset>
                </wp:positionH>
                <wp:positionV relativeFrom="paragraph">
                  <wp:posOffset>770890</wp:posOffset>
                </wp:positionV>
                <wp:extent cx="1146810" cy="74676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7879F" w14:textId="630A091E" w:rsidR="005074D2" w:rsidRDefault="005074D2" w:rsidP="005074D2">
                            <w:pPr>
                              <w:pStyle w:val="NormalDCo"/>
                            </w:pPr>
                            <w:r w:rsidRPr="002733A6">
                              <w:rPr>
                                <w:b/>
                                <w:color w:val="008080"/>
                                <w:sz w:val="20"/>
                                <w:szCs w:val="16"/>
                              </w:rPr>
                              <w:t>Durée :</w:t>
                            </w:r>
                            <w:r w:rsidRPr="002733A6">
                              <w:rPr>
                                <w:color w:val="00808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2 </w:t>
                            </w:r>
                            <w:r w:rsidRPr="00B0320F">
                              <w:rPr>
                                <w:b/>
                                <w:bCs/>
                              </w:rPr>
                              <w:t>jour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14:paraId="284AA20D" w14:textId="3ED1DB66" w:rsidR="005074D2" w:rsidRDefault="005074D2" w:rsidP="005074D2">
                            <w:pPr>
                              <w:pStyle w:val="NormalDC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14</w:t>
                            </w:r>
                            <w:r w:rsidRPr="00B0320F">
                              <w:rPr>
                                <w:sz w:val="20"/>
                                <w:szCs w:val="16"/>
                              </w:rPr>
                              <w:t xml:space="preserve"> Heures</w:t>
                            </w:r>
                          </w:p>
                          <w:p w14:paraId="5868350C" w14:textId="410AC5E1" w:rsidR="002C43B8" w:rsidRPr="00B0320F" w:rsidRDefault="002C43B8" w:rsidP="005074D2">
                            <w:pPr>
                              <w:pStyle w:val="NormalDC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Prix : 1</w:t>
                            </w:r>
                            <w:r w:rsidR="00B444A1"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00€ HT par jour de formation</w:t>
                            </w:r>
                          </w:p>
                          <w:p w14:paraId="5237848B" w14:textId="77777777" w:rsidR="005074D2" w:rsidRPr="00B0320F" w:rsidRDefault="005074D2" w:rsidP="005074D2">
                            <w:pPr>
                              <w:pStyle w:val="NormalDCo"/>
                              <w:rPr>
                                <w:sz w:val="12"/>
                                <w:szCs w:val="8"/>
                              </w:rPr>
                            </w:pPr>
                          </w:p>
                          <w:p w14:paraId="7E0ED992" w14:textId="5F3DA699" w:rsidR="005074D2" w:rsidRDefault="005074D2" w:rsidP="005074D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328D" id="Zone de texte 21" o:spid="_x0000_s1038" type="#_x0000_t202" style="position:absolute;margin-left:360.1pt;margin-top:60.7pt;width:90.3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" fillcolor="white [3201]" stroked="f" strokeweight=".5pt">
                <v:textbox inset="0,0,0,0">
                  <w:txbxContent>
                    <w:p w14:paraId="17E7879F" w14:textId="630A091E" w:rsidR="005074D2" w:rsidRDefault="005074D2" w:rsidP="005074D2">
                      <w:pPr>
                        <w:pStyle w:val="NormalDCo"/>
                      </w:pPr>
                      <w:r w:rsidRPr="002733A6">
                        <w:rPr>
                          <w:b/>
                          <w:color w:val="008080"/>
                          <w:sz w:val="20"/>
                          <w:szCs w:val="16"/>
                        </w:rPr>
                        <w:t>Durée :</w:t>
                      </w:r>
                      <w:r w:rsidRPr="002733A6">
                        <w:rPr>
                          <w:color w:val="00808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2 </w:t>
                      </w:r>
                      <w:r w:rsidRPr="00B0320F">
                        <w:rPr>
                          <w:b/>
                          <w:bCs/>
                        </w:rPr>
                        <w:t>jour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</w:p>
                    <w:p w14:paraId="284AA20D" w14:textId="3ED1DB66" w:rsidR="005074D2" w:rsidRDefault="005074D2" w:rsidP="005074D2">
                      <w:pPr>
                        <w:pStyle w:val="NormalDC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14</w:t>
                      </w:r>
                      <w:r w:rsidRPr="00B0320F">
                        <w:rPr>
                          <w:sz w:val="20"/>
                          <w:szCs w:val="16"/>
                        </w:rPr>
                        <w:t xml:space="preserve"> Heures</w:t>
                      </w:r>
                    </w:p>
                    <w:p w14:paraId="5868350C" w14:textId="410AC5E1" w:rsidR="002C43B8" w:rsidRPr="00B0320F" w:rsidRDefault="002C43B8" w:rsidP="005074D2">
                      <w:pPr>
                        <w:pStyle w:val="NormalDC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Prix : 1</w:t>
                      </w:r>
                      <w:r w:rsidR="00B444A1">
                        <w:rPr>
                          <w:sz w:val="20"/>
                          <w:szCs w:val="16"/>
                        </w:rPr>
                        <w:t>4</w:t>
                      </w:r>
                      <w:r>
                        <w:rPr>
                          <w:sz w:val="20"/>
                          <w:szCs w:val="16"/>
                        </w:rPr>
                        <w:t>00€ HT par jour de formation</w:t>
                      </w:r>
                    </w:p>
                    <w:p w14:paraId="5237848B" w14:textId="77777777" w:rsidR="005074D2" w:rsidRPr="00B0320F" w:rsidRDefault="005074D2" w:rsidP="005074D2">
                      <w:pPr>
                        <w:pStyle w:val="NormalDCo"/>
                        <w:rPr>
                          <w:sz w:val="12"/>
                          <w:szCs w:val="8"/>
                        </w:rPr>
                      </w:pPr>
                    </w:p>
                    <w:p w14:paraId="7E0ED992" w14:textId="5F3DA699" w:rsidR="005074D2" w:rsidRDefault="005074D2" w:rsidP="005074D2"/>
                  </w:txbxContent>
                </v:textbox>
                <w10:anchorlock/>
              </v:shape>
            </w:pict>
          </mc:Fallback>
        </mc:AlternateContent>
      </w:r>
    </w:p>
    <w:p w14:paraId="1812BD23" w14:textId="77777777" w:rsidR="005074D2" w:rsidRPr="00AA4356" w:rsidRDefault="005074D2" w:rsidP="005074D2"/>
    <w:p w14:paraId="21EEA3CF" w14:textId="77777777" w:rsidR="005074D2" w:rsidRPr="00AA4356" w:rsidRDefault="005074D2" w:rsidP="005074D2"/>
    <w:p w14:paraId="5B0F0999" w14:textId="77777777" w:rsidR="005074D2" w:rsidRPr="00AA4356" w:rsidRDefault="005074D2" w:rsidP="005074D2"/>
    <w:p w14:paraId="6AF024C5" w14:textId="77777777" w:rsidR="005074D2" w:rsidRPr="00AA4356" w:rsidRDefault="005074D2" w:rsidP="005074D2"/>
    <w:p w14:paraId="19BF92E1" w14:textId="77777777" w:rsidR="005074D2" w:rsidRPr="00AA4356" w:rsidRDefault="005074D2" w:rsidP="005074D2"/>
    <w:p w14:paraId="65727836" w14:textId="77777777" w:rsidR="005074D2" w:rsidRPr="00AA4356" w:rsidRDefault="005074D2" w:rsidP="005074D2"/>
    <w:p w14:paraId="737A8B7A" w14:textId="77777777" w:rsidR="005074D2" w:rsidRPr="00AA4356" w:rsidRDefault="005074D2" w:rsidP="005074D2"/>
    <w:p w14:paraId="3F45BBAF" w14:textId="77777777" w:rsidR="005074D2" w:rsidRPr="00AA4356" w:rsidRDefault="005074D2" w:rsidP="005074D2"/>
    <w:p w14:paraId="713E05DB" w14:textId="77777777" w:rsidR="005074D2" w:rsidRPr="00AA4356" w:rsidRDefault="005074D2" w:rsidP="005074D2"/>
    <w:p w14:paraId="7373A83A" w14:textId="77777777" w:rsidR="005074D2" w:rsidRPr="00AA4356" w:rsidRDefault="005074D2" w:rsidP="005074D2"/>
    <w:p w14:paraId="3709BB12" w14:textId="77777777" w:rsidR="005074D2" w:rsidRPr="00AA4356" w:rsidRDefault="005074D2" w:rsidP="005074D2"/>
    <w:p w14:paraId="0B5A8114" w14:textId="77777777" w:rsidR="005074D2" w:rsidRPr="00AA4356" w:rsidRDefault="005074D2" w:rsidP="005074D2"/>
    <w:p w14:paraId="2A168015" w14:textId="77777777" w:rsidR="005074D2" w:rsidRPr="00AA4356" w:rsidRDefault="005074D2" w:rsidP="005074D2"/>
    <w:p w14:paraId="3C3C78BA" w14:textId="77777777" w:rsidR="005074D2" w:rsidRPr="00AA4356" w:rsidRDefault="005074D2" w:rsidP="005074D2"/>
    <w:p w14:paraId="76F03BE7" w14:textId="77777777" w:rsidR="005074D2" w:rsidRPr="00AA4356" w:rsidRDefault="005074D2" w:rsidP="005074D2"/>
    <w:p w14:paraId="7936FFEE" w14:textId="77777777" w:rsidR="005074D2" w:rsidRPr="00AA4356" w:rsidRDefault="005074D2" w:rsidP="005074D2"/>
    <w:p w14:paraId="4E0546C5" w14:textId="77777777" w:rsidR="005074D2" w:rsidRPr="00AA4356" w:rsidRDefault="005074D2" w:rsidP="005074D2"/>
    <w:p w14:paraId="3B78D067" w14:textId="77777777" w:rsidR="005074D2" w:rsidRPr="00AA4356" w:rsidRDefault="005074D2" w:rsidP="005074D2"/>
    <w:p w14:paraId="24DFDB48" w14:textId="77777777" w:rsidR="005074D2" w:rsidRPr="00AA4356" w:rsidRDefault="005074D2" w:rsidP="005074D2"/>
    <w:p w14:paraId="3AEC2728" w14:textId="77777777" w:rsidR="005074D2" w:rsidRPr="00AA4356" w:rsidRDefault="005074D2" w:rsidP="005074D2"/>
    <w:p w14:paraId="10A706BF" w14:textId="77777777" w:rsidR="005074D2" w:rsidRDefault="005074D2" w:rsidP="005074D2"/>
    <w:p w14:paraId="6E8F4E78" w14:textId="77777777" w:rsidR="005074D2" w:rsidRDefault="005074D2" w:rsidP="005074D2"/>
    <w:p w14:paraId="3654109D" w14:textId="77777777" w:rsidR="00E662A6" w:rsidRDefault="00E662A6" w:rsidP="005074D2"/>
    <w:p w14:paraId="6AFD4F6F" w14:textId="7163A194" w:rsidR="00E662A6" w:rsidRDefault="00E662A6" w:rsidP="005074D2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63A8BCD" wp14:editId="59E3D24B">
                <wp:simplePos x="0" y="0"/>
                <wp:positionH relativeFrom="margin">
                  <wp:posOffset>-5080</wp:posOffset>
                </wp:positionH>
                <wp:positionV relativeFrom="paragraph">
                  <wp:posOffset>-1905</wp:posOffset>
                </wp:positionV>
                <wp:extent cx="5911215" cy="819150"/>
                <wp:effectExtent l="0" t="0" r="1333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96020" w14:textId="77777777" w:rsidR="00E662A6" w:rsidRPr="00AA4356" w:rsidRDefault="00E662A6" w:rsidP="00E662A6">
                            <w:pPr>
                              <w:pStyle w:val="NormalDCo"/>
                              <w:rPr>
                                <w:b/>
                                <w:color w:val="008080"/>
                                <w:sz w:val="20"/>
                                <w:szCs w:val="16"/>
                              </w:rPr>
                            </w:pPr>
                            <w:r w:rsidRPr="00AA4356">
                              <w:rPr>
                                <w:b/>
                                <w:color w:val="008080"/>
                                <w:sz w:val="20"/>
                                <w:szCs w:val="16"/>
                              </w:rPr>
                              <w:t>Modalité</w:t>
                            </w:r>
                            <w:r>
                              <w:rPr>
                                <w:b/>
                                <w:color w:val="008080"/>
                                <w:sz w:val="20"/>
                                <w:szCs w:val="16"/>
                              </w:rPr>
                              <w:t>s</w:t>
                            </w:r>
                            <w:r w:rsidRPr="00AA4356">
                              <w:rPr>
                                <w:b/>
                                <w:color w:val="008080"/>
                                <w:sz w:val="20"/>
                                <w:szCs w:val="16"/>
                              </w:rPr>
                              <w:t xml:space="preserve"> d’évaluation : </w:t>
                            </w:r>
                          </w:p>
                          <w:p w14:paraId="61498C5B" w14:textId="77777777" w:rsidR="00E662A6" w:rsidRDefault="00E662A6" w:rsidP="00E662A6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BD0DFE">
                              <w:rPr>
                                <w:sz w:val="18"/>
                              </w:rPr>
                              <w:t>Questionnaire d’évaluation à chaud en fin de formation</w:t>
                            </w:r>
                          </w:p>
                          <w:p w14:paraId="04E059C7" w14:textId="446165EB" w:rsidR="00E662A6" w:rsidRDefault="00E662A6" w:rsidP="00E662A6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uizz de fin de formation</w:t>
                            </w:r>
                          </w:p>
                          <w:p w14:paraId="5D9A6C01" w14:textId="77777777" w:rsidR="00E662A6" w:rsidRPr="00093570" w:rsidRDefault="00E662A6" w:rsidP="00E662A6">
                            <w:pPr>
                              <w:pStyle w:val="pucesDCo"/>
                            </w:pPr>
                            <w:r w:rsidRPr="00FA4CD6">
                              <w:rPr>
                                <w:rFonts w:cs="BookmanOldStyle"/>
                                <w:sz w:val="18"/>
                              </w:rPr>
                              <w:t xml:space="preserve">Mises en situation </w:t>
                            </w:r>
                            <w:r>
                              <w:rPr>
                                <w:rFonts w:cs="BookmanOldStyle"/>
                                <w:sz w:val="18"/>
                              </w:rPr>
                              <w:t>sur le terrain</w:t>
                            </w:r>
                          </w:p>
                          <w:p w14:paraId="082E4041" w14:textId="77777777" w:rsidR="00E662A6" w:rsidRDefault="00E662A6" w:rsidP="00E66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8BCD" id="Zone de texte 13" o:spid="_x0000_s1039" type="#_x0000_t202" style="position:absolute;margin-left:-.4pt;margin-top:-.15pt;width:465.4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" fillcolor="white [3201]" strokeweight=".5pt">
                <v:textbox>
                  <w:txbxContent>
                    <w:p w14:paraId="4FD96020" w14:textId="77777777" w:rsidR="00E662A6" w:rsidRPr="00AA4356" w:rsidRDefault="00E662A6" w:rsidP="00E662A6">
                      <w:pPr>
                        <w:pStyle w:val="NormalDCo"/>
                        <w:rPr>
                          <w:b/>
                          <w:color w:val="008080"/>
                          <w:sz w:val="20"/>
                          <w:szCs w:val="16"/>
                        </w:rPr>
                      </w:pPr>
                      <w:r w:rsidRPr="00AA4356">
                        <w:rPr>
                          <w:b/>
                          <w:color w:val="008080"/>
                          <w:sz w:val="20"/>
                          <w:szCs w:val="16"/>
                        </w:rPr>
                        <w:t>Modalité</w:t>
                      </w:r>
                      <w:r>
                        <w:rPr>
                          <w:b/>
                          <w:color w:val="008080"/>
                          <w:sz w:val="20"/>
                          <w:szCs w:val="16"/>
                        </w:rPr>
                        <w:t>s</w:t>
                      </w:r>
                      <w:r w:rsidRPr="00AA4356">
                        <w:rPr>
                          <w:b/>
                          <w:color w:val="008080"/>
                          <w:sz w:val="20"/>
                          <w:szCs w:val="16"/>
                        </w:rPr>
                        <w:t xml:space="preserve"> d’évaluation : </w:t>
                      </w:r>
                    </w:p>
                    <w:p w14:paraId="61498C5B" w14:textId="77777777" w:rsidR="00E662A6" w:rsidRDefault="00E662A6" w:rsidP="00E662A6">
                      <w:pPr>
                        <w:pStyle w:val="pucesDCo"/>
                        <w:rPr>
                          <w:sz w:val="18"/>
                        </w:rPr>
                      </w:pPr>
                      <w:r w:rsidRPr="00BD0DFE">
                        <w:rPr>
                          <w:sz w:val="18"/>
                        </w:rPr>
                        <w:t>Questionnaire d’évaluation à chaud en fin de formation</w:t>
                      </w:r>
                    </w:p>
                    <w:p w14:paraId="04E059C7" w14:textId="446165EB" w:rsidR="00E662A6" w:rsidRDefault="00E662A6" w:rsidP="00E662A6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Quizz de fin de formation</w:t>
                      </w:r>
                    </w:p>
                    <w:p w14:paraId="5D9A6C01" w14:textId="77777777" w:rsidR="00E662A6" w:rsidRPr="00093570" w:rsidRDefault="00E662A6" w:rsidP="00E662A6">
                      <w:pPr>
                        <w:pStyle w:val="pucesDCo"/>
                      </w:pPr>
                      <w:r w:rsidRPr="00FA4CD6">
                        <w:rPr>
                          <w:rFonts w:cs="BookmanOldStyle"/>
                          <w:sz w:val="18"/>
                        </w:rPr>
                        <w:t xml:space="preserve">Mises en situation </w:t>
                      </w:r>
                      <w:r>
                        <w:rPr>
                          <w:rFonts w:cs="BookmanOldStyle"/>
                          <w:sz w:val="18"/>
                        </w:rPr>
                        <w:t>sur le terrain</w:t>
                      </w:r>
                    </w:p>
                    <w:p w14:paraId="082E4041" w14:textId="77777777" w:rsidR="00E662A6" w:rsidRDefault="00E662A6" w:rsidP="00E662A6"/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FEA9094" w14:textId="77777777" w:rsidR="00E662A6" w:rsidRDefault="00E662A6" w:rsidP="005074D2"/>
    <w:p w14:paraId="08E09EC4" w14:textId="77777777" w:rsidR="00E662A6" w:rsidRDefault="00E662A6" w:rsidP="005074D2"/>
    <w:p w14:paraId="0AC23DA5" w14:textId="77777777" w:rsidR="005074D2" w:rsidRPr="000873CD" w:rsidRDefault="005074D2" w:rsidP="005074D2">
      <w:pPr>
        <w:jc w:val="right"/>
        <w:rPr>
          <w:sz w:val="2"/>
          <w:szCs w:val="2"/>
        </w:rPr>
      </w:pPr>
    </w:p>
    <w:p w14:paraId="58C393B8" w14:textId="77777777" w:rsidR="005074D2" w:rsidRPr="007E2D1F" w:rsidRDefault="005074D2" w:rsidP="005074D2">
      <w:pPr>
        <w:rPr>
          <w:sz w:val="2"/>
          <w:szCs w:val="2"/>
        </w:rPr>
      </w:pPr>
      <w:bookmarkStart w:id="0" w:name="_Hlk44509665"/>
    </w:p>
    <w:bookmarkStart w:id="1" w:name="_Hlk44409536"/>
    <w:p w14:paraId="6206DD32" w14:textId="77777777" w:rsidR="005074D2" w:rsidRDefault="005074D2" w:rsidP="005074D2">
      <w:pPr>
        <w:tabs>
          <w:tab w:val="left" w:pos="3885"/>
        </w:tabs>
        <w:jc w:val="center"/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E9E23" wp14:editId="7E558DD6">
                <wp:simplePos x="0" y="0"/>
                <wp:positionH relativeFrom="column">
                  <wp:posOffset>4387215</wp:posOffset>
                </wp:positionH>
                <wp:positionV relativeFrom="paragraph">
                  <wp:posOffset>100965</wp:posOffset>
                </wp:positionV>
                <wp:extent cx="238125" cy="0"/>
                <wp:effectExtent l="0" t="1905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63FE" id="Connecteur droit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7.95pt" to="3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F44E0" wp14:editId="37722236">
                <wp:simplePos x="0" y="0"/>
                <wp:positionH relativeFrom="column">
                  <wp:posOffset>1124585</wp:posOffset>
                </wp:positionH>
                <wp:positionV relativeFrom="paragraph">
                  <wp:posOffset>95250</wp:posOffset>
                </wp:positionV>
                <wp:extent cx="238125" cy="0"/>
                <wp:effectExtent l="0" t="19050" r="2857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D5475" id="Connecteur droit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5pt,7.5pt" to="107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" strokecolor="#e27a26 [3209]" strokeweight="3pt">
                <v:stroke joinstyle="miter"/>
              </v:line>
            </w:pict>
          </mc:Fallback>
        </mc:AlternateContent>
      </w:r>
      <w:r w:rsidRPr="00F860E2">
        <w:rPr>
          <w:rFonts w:ascii="Myriad Pro" w:hAnsi="Myriad Pro"/>
          <w:b/>
          <w:bCs/>
          <w:color w:val="008080"/>
          <w:szCs w:val="18"/>
        </w:rPr>
        <w:t>Modalités d’informations pour la formation</w:t>
      </w:r>
    </w:p>
    <w:p w14:paraId="3C60C1D2" w14:textId="77777777" w:rsidR="005074D2" w:rsidRDefault="005074D2" w:rsidP="005074D2">
      <w:pPr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74D7B" wp14:editId="378435AF">
                <wp:simplePos x="0" y="0"/>
                <wp:positionH relativeFrom="column">
                  <wp:posOffset>502285</wp:posOffset>
                </wp:positionH>
                <wp:positionV relativeFrom="paragraph">
                  <wp:posOffset>243840</wp:posOffset>
                </wp:positionV>
                <wp:extent cx="495300" cy="6667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111F" id="Rectangle 25" o:spid="_x0000_s1026" style="position:absolute;margin-left:39.55pt;margin-top:19.2pt;width:39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" stroked="f" strokeweight="1pt">
                <v:fill r:id="rId17" o:title="" recolor="t" rotate="t" type="frame"/>
              </v:rect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C57C8" wp14:editId="0290925D">
                <wp:simplePos x="0" y="0"/>
                <wp:positionH relativeFrom="column">
                  <wp:posOffset>26035</wp:posOffset>
                </wp:positionH>
                <wp:positionV relativeFrom="paragraph">
                  <wp:posOffset>96520</wp:posOffset>
                </wp:positionV>
                <wp:extent cx="1281430" cy="1348105"/>
                <wp:effectExtent l="0" t="0" r="13970" b="2349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4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948E2" w14:textId="77777777" w:rsidR="005074D2" w:rsidRDefault="005074D2" w:rsidP="005074D2">
                            <w:pPr>
                              <w:pStyle w:val="Titre-1"/>
                              <w:jc w:val="center"/>
                            </w:pPr>
                          </w:p>
                          <w:p w14:paraId="39BE0089" w14:textId="77777777" w:rsidR="005074D2" w:rsidRDefault="005074D2" w:rsidP="005074D2">
                            <w:pPr>
                              <w:pStyle w:val="Titre-1"/>
                              <w:jc w:val="center"/>
                            </w:pPr>
                          </w:p>
                          <w:p w14:paraId="49275A1E" w14:textId="77777777" w:rsidR="005074D2" w:rsidRPr="00E0210B" w:rsidRDefault="005074D2" w:rsidP="005074D2">
                            <w:pPr>
                              <w:pStyle w:val="Titre-1"/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</w:p>
                          <w:p w14:paraId="05B8FC48" w14:textId="77777777" w:rsidR="005074D2" w:rsidRPr="00F860E2" w:rsidRDefault="005074D2" w:rsidP="005074D2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F860E2">
                              <w:rPr>
                                <w:color w:val="008080"/>
                              </w:rPr>
                              <w:t>MOYENS</w:t>
                            </w:r>
                          </w:p>
                          <w:p w14:paraId="24B2FF4B" w14:textId="77777777" w:rsidR="005074D2" w:rsidRDefault="005074D2" w:rsidP="0050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57C8" id="Zone de texte 26" o:spid="_x0000_s1040" type="#_x0000_t202" style="position:absolute;margin-left:2.05pt;margin-top:7.6pt;width:100.9pt;height:10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" fillcolor="white [3201]" strokeweight=".5pt">
                <v:textbox>
                  <w:txbxContent>
                    <w:p w14:paraId="7C8948E2" w14:textId="77777777" w:rsidR="005074D2" w:rsidRDefault="005074D2" w:rsidP="005074D2">
                      <w:pPr>
                        <w:pStyle w:val="Titre-1"/>
                        <w:jc w:val="center"/>
                      </w:pPr>
                    </w:p>
                    <w:p w14:paraId="39BE0089" w14:textId="77777777" w:rsidR="005074D2" w:rsidRDefault="005074D2" w:rsidP="005074D2">
                      <w:pPr>
                        <w:pStyle w:val="Titre-1"/>
                        <w:jc w:val="center"/>
                      </w:pPr>
                    </w:p>
                    <w:p w14:paraId="49275A1E" w14:textId="77777777" w:rsidR="005074D2" w:rsidRPr="00E0210B" w:rsidRDefault="005074D2" w:rsidP="005074D2">
                      <w:pPr>
                        <w:pStyle w:val="Titre-1"/>
                        <w:jc w:val="center"/>
                        <w:rPr>
                          <w:sz w:val="16"/>
                          <w:szCs w:val="10"/>
                        </w:rPr>
                      </w:pPr>
                    </w:p>
                    <w:p w14:paraId="05B8FC48" w14:textId="77777777" w:rsidR="005074D2" w:rsidRPr="00F860E2" w:rsidRDefault="005074D2" w:rsidP="005074D2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F860E2">
                        <w:rPr>
                          <w:color w:val="008080"/>
                        </w:rPr>
                        <w:t>MOYENS</w:t>
                      </w:r>
                    </w:p>
                    <w:p w14:paraId="24B2FF4B" w14:textId="77777777" w:rsidR="005074D2" w:rsidRDefault="005074D2" w:rsidP="005074D2"/>
                  </w:txbxContent>
                </v:textbox>
              </v:shape>
            </w:pict>
          </mc:Fallback>
        </mc:AlternateContent>
      </w:r>
    </w:p>
    <w:p w14:paraId="66F87C63" w14:textId="77777777" w:rsidR="005074D2" w:rsidRPr="00D26FAB" w:rsidRDefault="005074D2" w:rsidP="005074D2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</w:p>
    <w:p w14:paraId="65C8DFC4" w14:textId="77777777" w:rsidR="005074D2" w:rsidRPr="00D26FAB" w:rsidRDefault="005074D2" w:rsidP="005074D2">
      <w:pPr>
        <w:ind w:firstLine="708"/>
        <w:rPr>
          <w:rFonts w:ascii="Myriad Pro" w:hAnsi="Myriad Pro"/>
          <w:sz w:val="18"/>
          <w:szCs w:val="14"/>
        </w:rPr>
      </w:pPr>
      <w:r w:rsidRPr="00D26FAB">
        <w:rPr>
          <w:rFonts w:ascii="Myriad Pro" w:hAnsi="Myriad Pro"/>
          <w:sz w:val="18"/>
          <w:szCs w:val="14"/>
        </w:rPr>
        <w:t xml:space="preserve"> </w:t>
      </w:r>
    </w:p>
    <w:p w14:paraId="663D616E" w14:textId="77777777" w:rsidR="005074D2" w:rsidRDefault="005074D2" w:rsidP="005074D2">
      <w:pPr>
        <w:ind w:firstLine="708"/>
        <w:rPr>
          <w:rFonts w:ascii="Myriad Pro" w:hAnsi="Myriad Pro"/>
          <w:sz w:val="18"/>
          <w:szCs w:val="14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F4BB32D" wp14:editId="1625CACD">
                <wp:simplePos x="0" y="0"/>
                <wp:positionH relativeFrom="margin">
                  <wp:posOffset>1394460</wp:posOffset>
                </wp:positionH>
                <wp:positionV relativeFrom="paragraph">
                  <wp:posOffset>-759460</wp:posOffset>
                </wp:positionV>
                <wp:extent cx="4511040" cy="1338580"/>
                <wp:effectExtent l="0" t="0" r="22860" b="139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CA228" w14:textId="77777777" w:rsidR="005074D2" w:rsidRDefault="005074D2" w:rsidP="005074D2">
                            <w:pPr>
                              <w:pStyle w:val="pucesDCo"/>
                            </w:pPr>
                            <w:r>
                              <w:t>Ordinateur/PC portable</w:t>
                            </w:r>
                          </w:p>
                          <w:p w14:paraId="2E95BFC9" w14:textId="77777777" w:rsidR="005074D2" w:rsidRDefault="005074D2" w:rsidP="005074D2">
                            <w:pPr>
                              <w:pStyle w:val="pucesDCo"/>
                            </w:pPr>
                            <w:r>
                              <w:t>Vidéoprojecteur</w:t>
                            </w:r>
                          </w:p>
                          <w:p w14:paraId="41EB580A" w14:textId="77777777" w:rsidR="005074D2" w:rsidRDefault="005074D2" w:rsidP="005074D2">
                            <w:pPr>
                              <w:pStyle w:val="pucesDCo"/>
                            </w:pPr>
                            <w:r>
                              <w:t>Paperboard</w:t>
                            </w:r>
                          </w:p>
                          <w:p w14:paraId="7C9D3F30" w14:textId="77777777" w:rsidR="005074D2" w:rsidRPr="00D10AA5" w:rsidRDefault="005074D2" w:rsidP="005074D2">
                            <w:pPr>
                              <w:pStyle w:val="pucesDCo"/>
                            </w:pPr>
                            <w:r>
                              <w:t>Supports pédag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B32D" id="Zone de texte 27" o:spid="_x0000_s1041" type="#_x0000_t202" style="position:absolute;left:0;text-align:left;margin-left:109.8pt;margin-top:-59.8pt;width:355.2pt;height:1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" fillcolor="white [3201]" strokeweight=".5pt">
                <v:textbox inset="2mm,2mm,2mm,2mm">
                  <w:txbxContent>
                    <w:p w14:paraId="3C6CA228" w14:textId="77777777" w:rsidR="005074D2" w:rsidRDefault="005074D2" w:rsidP="005074D2">
                      <w:pPr>
                        <w:pStyle w:val="pucesDCo"/>
                      </w:pPr>
                      <w:r>
                        <w:t>Ordinateur/PC portable</w:t>
                      </w:r>
                    </w:p>
                    <w:p w14:paraId="2E95BFC9" w14:textId="77777777" w:rsidR="005074D2" w:rsidRDefault="005074D2" w:rsidP="005074D2">
                      <w:pPr>
                        <w:pStyle w:val="pucesDCo"/>
                      </w:pPr>
                      <w:r>
                        <w:t>Vidéoprojecteur</w:t>
                      </w:r>
                    </w:p>
                    <w:p w14:paraId="41EB580A" w14:textId="77777777" w:rsidR="005074D2" w:rsidRDefault="005074D2" w:rsidP="005074D2">
                      <w:pPr>
                        <w:pStyle w:val="pucesDCo"/>
                      </w:pPr>
                      <w:r>
                        <w:t>Paperboard</w:t>
                      </w:r>
                    </w:p>
                    <w:p w14:paraId="7C9D3F30" w14:textId="77777777" w:rsidR="005074D2" w:rsidRPr="00D10AA5" w:rsidRDefault="005074D2" w:rsidP="005074D2">
                      <w:pPr>
                        <w:pStyle w:val="pucesDCo"/>
                      </w:pPr>
                      <w:r>
                        <w:t>Supports pédagogiqu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BCFA322" w14:textId="77777777" w:rsidR="005074D2" w:rsidRDefault="005074D2" w:rsidP="005074D2">
      <w:pPr>
        <w:ind w:firstLine="708"/>
        <w:rPr>
          <w:rFonts w:ascii="Myriad Pro" w:hAnsi="Myriad Pro"/>
          <w:sz w:val="18"/>
          <w:szCs w:val="14"/>
        </w:rPr>
      </w:pPr>
    </w:p>
    <w:p w14:paraId="47B237F4" w14:textId="14A008F2" w:rsidR="005074D2" w:rsidRDefault="00220D23" w:rsidP="005074D2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1D1D8" wp14:editId="6C371583">
                <wp:simplePos x="0" y="0"/>
                <wp:positionH relativeFrom="column">
                  <wp:posOffset>3415030</wp:posOffset>
                </wp:positionH>
                <wp:positionV relativeFrom="paragraph">
                  <wp:posOffset>144780</wp:posOffset>
                </wp:positionV>
                <wp:extent cx="2495550" cy="866775"/>
                <wp:effectExtent l="0" t="0" r="1905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9ECB4" w14:textId="77777777" w:rsidR="005074D2" w:rsidRPr="00D26FAB" w:rsidRDefault="005074D2" w:rsidP="00507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Délais d’accès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 formations sont réalisées sur-mesure.      Nous programmerons les dates en fonction de vos contraintes et de nos disponibi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D1D8" id="Zone de texte 28" o:spid="_x0000_s1042" type="#_x0000_t202" style="position:absolute;left:0;text-align:left;margin-left:268.9pt;margin-top:11.4pt;width:196.5pt;height:6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W6Ow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" fillcolor="white [3201]" strokeweight=".5pt">
                <v:textbox>
                  <w:txbxContent>
                    <w:p w14:paraId="5DA9ECB4" w14:textId="77777777" w:rsidR="005074D2" w:rsidRPr="00D26FAB" w:rsidRDefault="005074D2" w:rsidP="005074D2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Délais d’accès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Nos formations sont réalisées sur-mesure.      Nous programmerons les dates en fonction de vos contraintes et de nos disponibil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629FB" wp14:editId="6B009B44">
                <wp:simplePos x="0" y="0"/>
                <wp:positionH relativeFrom="column">
                  <wp:posOffset>24130</wp:posOffset>
                </wp:positionH>
                <wp:positionV relativeFrom="paragraph">
                  <wp:posOffset>154305</wp:posOffset>
                </wp:positionV>
                <wp:extent cx="2495550" cy="85725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B0F3A" w14:textId="1C71CB1A" w:rsidR="005074D2" w:rsidRPr="00D26FAB" w:rsidRDefault="005074D2" w:rsidP="00507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Modalités d’accès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Contactez-nous au :                                         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érie MATHIEU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Par mail : </w:t>
                            </w:r>
                            <w:r w:rsidR="00E662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morhiaconse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29FB" id="Zone de texte 29" o:spid="_x0000_s1043" type="#_x0000_t202" style="position:absolute;left:0;text-align:left;margin-left:1.9pt;margin-top:12.15pt;width:196.5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8h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" fillcolor="white [3201]" strokeweight=".5pt">
                <v:textbox>
                  <w:txbxContent>
                    <w:p w14:paraId="776B0F3A" w14:textId="1C71CB1A" w:rsidR="005074D2" w:rsidRPr="00D26FAB" w:rsidRDefault="005074D2" w:rsidP="005074D2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Modalités d’accès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Contactez-nous au :                                         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Valérie MATHIEU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Par mail : </w:t>
                      </w:r>
                      <w:r w:rsidR="00E662A6">
                        <w:rPr>
                          <w:b/>
                          <w:bCs/>
                          <w:sz w:val="20"/>
                          <w:szCs w:val="20"/>
                        </w:rPr>
                        <w:t>memorhiaconseil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B1954FF" w14:textId="77777777" w:rsidR="005074D2" w:rsidRPr="00D26FAB" w:rsidRDefault="005074D2" w:rsidP="005074D2">
      <w:pPr>
        <w:ind w:firstLine="708"/>
        <w:rPr>
          <w:rFonts w:ascii="Myriad Pro" w:hAnsi="Myriad Pro"/>
          <w:sz w:val="18"/>
          <w:szCs w:val="14"/>
        </w:rPr>
      </w:pPr>
    </w:p>
    <w:bookmarkEnd w:id="1"/>
    <w:p w14:paraId="35DE8DCF" w14:textId="77777777" w:rsidR="005074D2" w:rsidRPr="008D1BF6" w:rsidRDefault="005074D2" w:rsidP="005074D2"/>
    <w:p w14:paraId="35F30981" w14:textId="77777777" w:rsidR="005074D2" w:rsidRPr="006839C4" w:rsidRDefault="005074D2" w:rsidP="005074D2"/>
    <w:p w14:paraId="47C06265" w14:textId="5A83E0E3" w:rsidR="005074D2" w:rsidRDefault="00220D23" w:rsidP="005074D2"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8D624" wp14:editId="09C8E81D">
                <wp:simplePos x="0" y="0"/>
                <wp:positionH relativeFrom="column">
                  <wp:posOffset>24130</wp:posOffset>
                </wp:positionH>
                <wp:positionV relativeFrom="paragraph">
                  <wp:posOffset>108585</wp:posOffset>
                </wp:positionV>
                <wp:extent cx="5886450" cy="676275"/>
                <wp:effectExtent l="0" t="0" r="19050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560E5" w14:textId="77777777" w:rsidR="00220D23" w:rsidRDefault="005074D2" w:rsidP="00220D23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Accessibilité     </w:t>
                            </w:r>
                          </w:p>
                          <w:p w14:paraId="26B9D61D" w14:textId="106E808E" w:rsidR="005074D2" w:rsidRPr="00D26FAB" w:rsidRDefault="005074D2" w:rsidP="005074D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26FA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aines salles de formation ne sont pas accessibles aux personnes à mobilité réduite. Contactez-nous en cas de besoins spécif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D624" id="Zone de texte 32" o:spid="_x0000_s1044" type="#_x0000_t202" style="position:absolute;margin-left:1.9pt;margin-top:8.55pt;width:463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" fillcolor="white [3201]" strokeweight=".5pt">
                <v:textbox>
                  <w:txbxContent>
                    <w:p w14:paraId="7D7560E5" w14:textId="77777777" w:rsidR="00220D23" w:rsidRDefault="005074D2" w:rsidP="00220D23">
                      <w:pPr>
                        <w:spacing w:after="0"/>
                        <w:jc w:val="both"/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Accessibilité     </w:t>
                      </w:r>
                    </w:p>
                    <w:p w14:paraId="26B9D61D" w14:textId="106E808E" w:rsidR="005074D2" w:rsidRPr="00D26FAB" w:rsidRDefault="005074D2" w:rsidP="005074D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26FA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aines salles de formation ne sont pas accessibles aux personnes à mobilité réduite. Contactez-nous en cas de besoins spécifiques.</w:t>
                      </w:r>
                    </w:p>
                  </w:txbxContent>
                </v:textbox>
              </v:shape>
            </w:pict>
          </mc:Fallback>
        </mc:AlternateContent>
      </w:r>
    </w:p>
    <w:p w14:paraId="3A8B8FF0" w14:textId="77777777" w:rsidR="005074D2" w:rsidRPr="007E2D1F" w:rsidRDefault="005074D2" w:rsidP="005074D2"/>
    <w:bookmarkEnd w:id="0"/>
    <w:p w14:paraId="171DBC76" w14:textId="77777777" w:rsidR="005074D2" w:rsidRPr="00AA4356" w:rsidRDefault="005074D2" w:rsidP="005074D2"/>
    <w:p w14:paraId="2DD73E56" w14:textId="357F4315" w:rsidR="005074D2" w:rsidRDefault="005074D2" w:rsidP="00445992">
      <w:pPr>
        <w:rPr>
          <w:rFonts w:ascii="Myriad Pro" w:hAnsi="Myriad Pro"/>
          <w:color w:val="1C5970" w:themeColor="background2"/>
          <w:sz w:val="18"/>
          <w:szCs w:val="18"/>
        </w:rPr>
      </w:pPr>
    </w:p>
    <w:p w14:paraId="6E3D4E4C" w14:textId="40F1B95D" w:rsidR="005074D2" w:rsidRDefault="005074D2" w:rsidP="00445992">
      <w:pPr>
        <w:rPr>
          <w:rFonts w:ascii="Myriad Pro" w:hAnsi="Myriad Pro"/>
          <w:color w:val="1C5970" w:themeColor="background2"/>
          <w:sz w:val="18"/>
          <w:szCs w:val="18"/>
        </w:rPr>
      </w:pPr>
    </w:p>
    <w:p w14:paraId="6F22B1BC" w14:textId="4B0D08F5" w:rsidR="00965EB3" w:rsidRPr="00226CAA" w:rsidRDefault="00965EB3" w:rsidP="00226CAA"/>
    <w:sectPr w:rsidR="00965EB3" w:rsidRPr="00226CAA" w:rsidSect="00943F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73ED" w14:textId="77777777" w:rsidR="00643D6B" w:rsidRDefault="00643D6B" w:rsidP="00431023">
      <w:pPr>
        <w:spacing w:after="0" w:line="240" w:lineRule="auto"/>
      </w:pPr>
      <w:r>
        <w:separator/>
      </w:r>
    </w:p>
  </w:endnote>
  <w:endnote w:type="continuationSeparator" w:id="0">
    <w:p w14:paraId="5841533C" w14:textId="77777777" w:rsidR="00643D6B" w:rsidRDefault="00643D6B" w:rsidP="0043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7970" w14:textId="77777777" w:rsidR="00BA145E" w:rsidRDefault="00BA14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1D5A" w14:textId="2BCC59A6" w:rsidR="00E662A6" w:rsidRPr="00E662A6" w:rsidRDefault="001E3025" w:rsidP="00E662A6">
    <w:pPr>
      <w:spacing w:after="0" w:line="240" w:lineRule="auto"/>
      <w:contextualSpacing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Web Pro" w:hAnsi="Myriad Web Pro"/>
        <w:color w:val="A06626" w:themeColor="accent5"/>
      </w:rPr>
      <w:t xml:space="preserve"> </w:t>
    </w:r>
    <w:bookmarkStart w:id="2" w:name="_Hlk211421528"/>
    <w:proofErr w:type="spellStart"/>
    <w:r w:rsidR="00E662A6" w:rsidRPr="00E662A6">
      <w:rPr>
        <w:rFonts w:ascii="Myriad Pro" w:hAnsi="Myriad Pro"/>
        <w:color w:val="808080" w:themeColor="background1" w:themeShade="80"/>
        <w:sz w:val="18"/>
        <w:szCs w:val="18"/>
      </w:rPr>
      <w:t>MémoRhia</w:t>
    </w:r>
    <w:proofErr w:type="spellEnd"/>
    <w:r w:rsidR="00E662A6" w:rsidRPr="00E662A6">
      <w:rPr>
        <w:rFonts w:ascii="Myriad Pro" w:hAnsi="Myriad Pro"/>
        <w:color w:val="808080" w:themeColor="background1" w:themeShade="80"/>
        <w:sz w:val="18"/>
        <w:szCs w:val="18"/>
      </w:rPr>
      <w:t xml:space="preserve"> / Siège : 27 rue Neuve – 45750 </w:t>
    </w:r>
    <w:proofErr w:type="spellStart"/>
    <w:r w:rsidR="00E662A6" w:rsidRPr="00E662A6">
      <w:rPr>
        <w:rFonts w:ascii="Myriad Pro" w:hAnsi="Myriad Pro"/>
        <w:color w:val="808080" w:themeColor="background1" w:themeShade="80"/>
        <w:sz w:val="18"/>
        <w:szCs w:val="18"/>
      </w:rPr>
      <w:t>Saint-Pryvé</w:t>
    </w:r>
    <w:proofErr w:type="spellEnd"/>
    <w:r w:rsidR="00E662A6" w:rsidRPr="00E662A6">
      <w:rPr>
        <w:rFonts w:ascii="Myriad Pro" w:hAnsi="Myriad Pro"/>
        <w:color w:val="808080" w:themeColor="background1" w:themeShade="80"/>
        <w:sz w:val="18"/>
        <w:szCs w:val="18"/>
      </w:rPr>
      <w:t xml:space="preserve"> Saint-Mesmin - Organisme de formation</w:t>
    </w:r>
    <w:r w:rsidR="00E662A6" w:rsidRPr="00E662A6">
      <w:rPr>
        <w:color w:val="808080" w:themeColor="background1" w:themeShade="80"/>
        <w:sz w:val="20"/>
        <w:szCs w:val="20"/>
      </w:rPr>
      <w:t xml:space="preserve"> </w:t>
    </w:r>
    <w:r w:rsidR="00E662A6" w:rsidRPr="00E662A6">
      <w:rPr>
        <w:rFonts w:ascii="Myriad Pro" w:hAnsi="Myriad Pro"/>
        <w:color w:val="808080" w:themeColor="background1" w:themeShade="80"/>
        <w:sz w:val="18"/>
        <w:szCs w:val="18"/>
      </w:rPr>
      <w:t>N° 244504438 45</w:t>
    </w:r>
  </w:p>
  <w:p w14:paraId="6828C36F" w14:textId="6D30D831" w:rsidR="00E662A6" w:rsidRPr="00E662A6" w:rsidRDefault="00E662A6" w:rsidP="00E662A6">
    <w:pPr>
      <w:spacing w:after="0" w:line="240" w:lineRule="auto"/>
      <w:contextualSpacing/>
      <w:jc w:val="center"/>
      <w:rPr>
        <w:rFonts w:ascii="Myriad Web Pro" w:hAnsi="Myriad Web Pro"/>
        <w:color w:val="808080" w:themeColor="background1" w:themeShade="80"/>
        <w:sz w:val="18"/>
        <w:szCs w:val="18"/>
      </w:rPr>
    </w:pPr>
    <w:r w:rsidRPr="00E662A6">
      <w:rPr>
        <w:rFonts w:ascii="Myriad Pro" w:hAnsi="Myriad Pro"/>
        <w:color w:val="808080" w:themeColor="background1" w:themeShade="80"/>
        <w:sz w:val="18"/>
        <w:szCs w:val="18"/>
      </w:rPr>
      <w:t>Siret : 931 793 814 00019 - RC Orléans 931 793 814 - TVA intracommunautaire : FR 799 317 793 814</w:t>
    </w:r>
  </w:p>
  <w:bookmarkEnd w:id="2"/>
  <w:p w14:paraId="5BC13DC7" w14:textId="7EDE6CEF" w:rsidR="00431023" w:rsidRPr="00E662A6" w:rsidRDefault="001E3025" w:rsidP="00226CAA">
    <w:pPr>
      <w:pStyle w:val="Pieddepage"/>
      <w:tabs>
        <w:tab w:val="clear" w:pos="4536"/>
        <w:tab w:val="clear" w:pos="9072"/>
      </w:tabs>
      <w:rPr>
        <w:rFonts w:ascii="Myriad Pro" w:hAnsi="Myriad Pro"/>
        <w:color w:val="808080" w:themeColor="background1" w:themeShade="80"/>
        <w:sz w:val="16"/>
        <w:szCs w:val="18"/>
      </w:rPr>
    </w:pPr>
    <w:r w:rsidRPr="00E662A6">
      <w:rPr>
        <w:rFonts w:ascii="Myriad Pro" w:hAnsi="Myriad Pro"/>
        <w:color w:val="808080" w:themeColor="background1" w:themeShade="80"/>
        <w:sz w:val="16"/>
        <w:szCs w:val="18"/>
      </w:rPr>
      <w:t xml:space="preserve"> </w:t>
    </w:r>
    <w:r w:rsidR="00226CAA" w:rsidRPr="00E662A6">
      <w:rPr>
        <w:rFonts w:ascii="Myriad Pro" w:hAnsi="Myriad Pro"/>
        <w:color w:val="808080" w:themeColor="background1" w:themeShade="80"/>
        <w:sz w:val="16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DE2" w14:textId="77777777" w:rsidR="00BA145E" w:rsidRDefault="00BA14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82E3" w14:textId="77777777" w:rsidR="00643D6B" w:rsidRDefault="00643D6B" w:rsidP="00431023">
      <w:pPr>
        <w:spacing w:after="0" w:line="240" w:lineRule="auto"/>
      </w:pPr>
      <w:r>
        <w:separator/>
      </w:r>
    </w:p>
  </w:footnote>
  <w:footnote w:type="continuationSeparator" w:id="0">
    <w:p w14:paraId="6C3F720B" w14:textId="77777777" w:rsidR="00643D6B" w:rsidRDefault="00643D6B" w:rsidP="0043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44CA" w14:textId="77777777" w:rsidR="00BA145E" w:rsidRDefault="00BA14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249E" w14:textId="68209713" w:rsidR="009E5982" w:rsidRDefault="00943F58" w:rsidP="00943F58">
    <w:pPr>
      <w:pStyle w:val="En-tte"/>
      <w:tabs>
        <w:tab w:val="clear" w:pos="4536"/>
        <w:tab w:val="clear" w:pos="9072"/>
        <w:tab w:val="left" w:pos="1215"/>
        <w:tab w:val="left" w:pos="6663"/>
      </w:tabs>
      <w:ind w:left="-851" w:hanging="426"/>
    </w:pPr>
    <w:r w:rsidRPr="00943F58">
      <w:rPr>
        <w:rFonts w:ascii="Aptos" w:eastAsia="Aptos" w:hAnsi="Aptos" w:cs="Times New Roman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0AA70" wp14:editId="484633A6">
              <wp:simplePos x="0" y="0"/>
              <wp:positionH relativeFrom="column">
                <wp:posOffset>-552450</wp:posOffset>
              </wp:positionH>
              <wp:positionV relativeFrom="paragraph">
                <wp:posOffset>-372110</wp:posOffset>
              </wp:positionV>
              <wp:extent cx="7086600" cy="1528445"/>
              <wp:effectExtent l="0" t="0" r="19050" b="14605"/>
              <wp:wrapNone/>
              <wp:docPr id="1207741522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5284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C53CDF" w14:textId="77777777" w:rsidR="00943F58" w:rsidRDefault="00943F58" w:rsidP="00943F58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2EBD2096" wp14:editId="2897F1B6">
                                <wp:extent cx="6897370" cy="1480820"/>
                                <wp:effectExtent l="0" t="0" r="0" b="5080"/>
                                <wp:docPr id="1403269922" name="Image 1" descr="Une image contenant texte, capture d’écran, Police, logo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27648082" name="Image 1" descr="Une image contenant texte, capture d’écran, Police, logo&#10;&#10;Le contenu généré par l’IA peut êtr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97370" cy="1480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0AA7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45" type="#_x0000_t202" style="position:absolute;left:0;text-align:left;margin-left:-43.5pt;margin-top:-29.3pt;width:558pt;height:12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Z+QAIAAI4EAAAOAAAAZHJzL2Uyb0RvYy54bWysVE1v2zAMvQ/YfxB0X+xkSZoZ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" fillcolor="window" strokeweight=".5pt">
              <v:textbox>
                <w:txbxContent>
                  <w:p w14:paraId="49C53CDF" w14:textId="77777777" w:rsidR="00943F58" w:rsidRDefault="00943F58" w:rsidP="00943F58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2EBD2096" wp14:editId="2897F1B6">
                          <wp:extent cx="6897370" cy="1480820"/>
                          <wp:effectExtent l="0" t="0" r="0" b="5080"/>
                          <wp:docPr id="1403269922" name="Image 1" descr="Une image contenant texte, capture d’écran, Police, logo&#10;&#10;Le contenu généré par l’IA peut êtr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27648082" name="Image 1" descr="Une image contenant texte, capture d’écran, Police, logo&#10;&#10;Le contenu généré par l’IA peut être incorrect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97370" cy="1480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EEF6" w14:textId="77777777" w:rsidR="00BA145E" w:rsidRDefault="00BA14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6pt;height:36pt" o:bullet="t">
        <v:imagedata r:id="rId1" o:title="Ico-02"/>
      </v:shape>
    </w:pict>
  </w:numPicBullet>
  <w:abstractNum w:abstractNumId="0" w15:restartNumberingAfterBreak="0">
    <w:nsid w:val="06010AAC"/>
    <w:multiLevelType w:val="hybridMultilevel"/>
    <w:tmpl w:val="C218B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F1E"/>
    <w:multiLevelType w:val="hybridMultilevel"/>
    <w:tmpl w:val="FB082C24"/>
    <w:lvl w:ilvl="0" w:tplc="0E9E1E1E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3374F75"/>
    <w:multiLevelType w:val="hybridMultilevel"/>
    <w:tmpl w:val="EDD6ECF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74469"/>
    <w:multiLevelType w:val="hybridMultilevel"/>
    <w:tmpl w:val="7C1825CE"/>
    <w:lvl w:ilvl="0" w:tplc="E48A27D6">
      <w:start w:val="2"/>
      <w:numFmt w:val="bullet"/>
      <w:lvlText w:val=""/>
      <w:lvlJc w:val="left"/>
      <w:pPr>
        <w:ind w:left="765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FA689D"/>
    <w:multiLevelType w:val="hybridMultilevel"/>
    <w:tmpl w:val="B7C48010"/>
    <w:lvl w:ilvl="0" w:tplc="11DA3C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76F85"/>
    <w:multiLevelType w:val="hybridMultilevel"/>
    <w:tmpl w:val="20EC4F20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C095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83F"/>
    <w:multiLevelType w:val="hybridMultilevel"/>
    <w:tmpl w:val="C4D47D5E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48F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1347D"/>
    <w:multiLevelType w:val="hybridMultilevel"/>
    <w:tmpl w:val="8DD6AFAC"/>
    <w:lvl w:ilvl="0" w:tplc="276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1B50"/>
    <w:multiLevelType w:val="hybridMultilevel"/>
    <w:tmpl w:val="D012FBA8"/>
    <w:lvl w:ilvl="0" w:tplc="0E2867E4">
      <w:start w:val="1"/>
      <w:numFmt w:val="bullet"/>
      <w:pStyle w:val="pucesDC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5209"/>
    <w:multiLevelType w:val="hybridMultilevel"/>
    <w:tmpl w:val="C7CA0C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6C9F"/>
    <w:multiLevelType w:val="hybridMultilevel"/>
    <w:tmpl w:val="BAD2A328"/>
    <w:lvl w:ilvl="0" w:tplc="46827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2B3E" w:themeColor="accent3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329"/>
    <w:multiLevelType w:val="hybridMultilevel"/>
    <w:tmpl w:val="8AC2C7CC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E44"/>
    <w:multiLevelType w:val="hybridMultilevel"/>
    <w:tmpl w:val="DA56AE0A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334B"/>
    <w:multiLevelType w:val="hybridMultilevel"/>
    <w:tmpl w:val="91EC870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07C56"/>
    <w:multiLevelType w:val="hybridMultilevel"/>
    <w:tmpl w:val="62D06398"/>
    <w:lvl w:ilvl="0" w:tplc="BDFA90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91722"/>
    <w:multiLevelType w:val="hybridMultilevel"/>
    <w:tmpl w:val="5A1C35D2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36E7"/>
    <w:multiLevelType w:val="hybridMultilevel"/>
    <w:tmpl w:val="0A92F5BA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7BA5"/>
    <w:multiLevelType w:val="hybridMultilevel"/>
    <w:tmpl w:val="8634D9DC"/>
    <w:lvl w:ilvl="0" w:tplc="86DAD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A4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EC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C9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6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8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C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AE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8B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FD2DA4"/>
    <w:multiLevelType w:val="hybridMultilevel"/>
    <w:tmpl w:val="31D0829C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4BAE"/>
    <w:multiLevelType w:val="hybridMultilevel"/>
    <w:tmpl w:val="40E01D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2D5B"/>
    <w:multiLevelType w:val="hybridMultilevel"/>
    <w:tmpl w:val="A3C0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3FF4"/>
    <w:multiLevelType w:val="hybridMultilevel"/>
    <w:tmpl w:val="8F0667A4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C5FF1"/>
    <w:multiLevelType w:val="hybridMultilevel"/>
    <w:tmpl w:val="540E2230"/>
    <w:lvl w:ilvl="0" w:tplc="E48A27D6">
      <w:start w:val="2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C2049"/>
    <w:multiLevelType w:val="hybridMultilevel"/>
    <w:tmpl w:val="9E48D368"/>
    <w:lvl w:ilvl="0" w:tplc="11DA3C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C40913"/>
    <w:multiLevelType w:val="hybridMultilevel"/>
    <w:tmpl w:val="93E649D8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3580"/>
    <w:multiLevelType w:val="hybridMultilevel"/>
    <w:tmpl w:val="796A424A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12E38"/>
    <w:multiLevelType w:val="hybridMultilevel"/>
    <w:tmpl w:val="BB0C472E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80951">
    <w:abstractNumId w:val="1"/>
  </w:num>
  <w:num w:numId="2" w16cid:durableId="207423385">
    <w:abstractNumId w:val="16"/>
  </w:num>
  <w:num w:numId="3" w16cid:durableId="1946645241">
    <w:abstractNumId w:val="18"/>
  </w:num>
  <w:num w:numId="4" w16cid:durableId="289433120">
    <w:abstractNumId w:val="0"/>
  </w:num>
  <w:num w:numId="5" w16cid:durableId="1085300574">
    <w:abstractNumId w:val="9"/>
  </w:num>
  <w:num w:numId="6" w16cid:durableId="1087340078">
    <w:abstractNumId w:val="13"/>
  </w:num>
  <w:num w:numId="7" w16cid:durableId="929660287">
    <w:abstractNumId w:val="8"/>
  </w:num>
  <w:num w:numId="8" w16cid:durableId="215816715">
    <w:abstractNumId w:val="20"/>
  </w:num>
  <w:num w:numId="9" w16cid:durableId="1179926853">
    <w:abstractNumId w:val="19"/>
  </w:num>
  <w:num w:numId="10" w16cid:durableId="128058048">
    <w:abstractNumId w:val="2"/>
  </w:num>
  <w:num w:numId="11" w16cid:durableId="862665671">
    <w:abstractNumId w:val="7"/>
  </w:num>
  <w:num w:numId="12" w16cid:durableId="315693218">
    <w:abstractNumId w:val="21"/>
  </w:num>
  <w:num w:numId="13" w16cid:durableId="930505543">
    <w:abstractNumId w:val="10"/>
  </w:num>
  <w:num w:numId="14" w16cid:durableId="587496421">
    <w:abstractNumId w:val="26"/>
  </w:num>
  <w:num w:numId="15" w16cid:durableId="686250219">
    <w:abstractNumId w:val="12"/>
  </w:num>
  <w:num w:numId="16" w16cid:durableId="1329482888">
    <w:abstractNumId w:val="6"/>
  </w:num>
  <w:num w:numId="17" w16cid:durableId="1127092427">
    <w:abstractNumId w:val="24"/>
  </w:num>
  <w:num w:numId="18" w16cid:durableId="1222908732">
    <w:abstractNumId w:val="3"/>
  </w:num>
  <w:num w:numId="19" w16cid:durableId="797604261">
    <w:abstractNumId w:val="15"/>
  </w:num>
  <w:num w:numId="20" w16cid:durableId="2018998189">
    <w:abstractNumId w:val="5"/>
  </w:num>
  <w:num w:numId="21" w16cid:durableId="1810393426">
    <w:abstractNumId w:val="22"/>
  </w:num>
  <w:num w:numId="22" w16cid:durableId="1152256319">
    <w:abstractNumId w:val="11"/>
  </w:num>
  <w:num w:numId="23" w16cid:durableId="143930835">
    <w:abstractNumId w:val="25"/>
  </w:num>
  <w:num w:numId="24" w16cid:durableId="1652640672">
    <w:abstractNumId w:val="14"/>
  </w:num>
  <w:num w:numId="25" w16cid:durableId="1047798725">
    <w:abstractNumId w:val="8"/>
  </w:num>
  <w:num w:numId="26" w16cid:durableId="53623223">
    <w:abstractNumId w:val="23"/>
  </w:num>
  <w:num w:numId="27" w16cid:durableId="791246865">
    <w:abstractNumId w:val="4"/>
  </w:num>
  <w:num w:numId="28" w16cid:durableId="788865004">
    <w:abstractNumId w:val="8"/>
  </w:num>
  <w:num w:numId="29" w16cid:durableId="1010377751">
    <w:abstractNumId w:val="8"/>
  </w:num>
  <w:num w:numId="30" w16cid:durableId="942105779">
    <w:abstractNumId w:val="17"/>
  </w:num>
  <w:num w:numId="31" w16cid:durableId="201942644">
    <w:abstractNumId w:val="8"/>
  </w:num>
  <w:num w:numId="32" w16cid:durableId="593438306">
    <w:abstractNumId w:val="8"/>
  </w:num>
  <w:num w:numId="33" w16cid:durableId="439767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23"/>
    <w:rsid w:val="000825CD"/>
    <w:rsid w:val="00093570"/>
    <w:rsid w:val="000B0F97"/>
    <w:rsid w:val="000B21B5"/>
    <w:rsid w:val="000E5057"/>
    <w:rsid w:val="0011595B"/>
    <w:rsid w:val="00127CBD"/>
    <w:rsid w:val="00144B8F"/>
    <w:rsid w:val="00180F08"/>
    <w:rsid w:val="0019724A"/>
    <w:rsid w:val="001C2ADA"/>
    <w:rsid w:val="001E3025"/>
    <w:rsid w:val="00217121"/>
    <w:rsid w:val="00220D23"/>
    <w:rsid w:val="00223A34"/>
    <w:rsid w:val="00226CAA"/>
    <w:rsid w:val="002503A0"/>
    <w:rsid w:val="00256A37"/>
    <w:rsid w:val="00293E79"/>
    <w:rsid w:val="002C43B8"/>
    <w:rsid w:val="00314209"/>
    <w:rsid w:val="00315CE7"/>
    <w:rsid w:val="003308AB"/>
    <w:rsid w:val="00350EAC"/>
    <w:rsid w:val="003536E0"/>
    <w:rsid w:val="00375783"/>
    <w:rsid w:val="003A324C"/>
    <w:rsid w:val="003A579F"/>
    <w:rsid w:val="00423900"/>
    <w:rsid w:val="00431023"/>
    <w:rsid w:val="004401DD"/>
    <w:rsid w:val="00445992"/>
    <w:rsid w:val="004A051E"/>
    <w:rsid w:val="005074D2"/>
    <w:rsid w:val="005C3F33"/>
    <w:rsid w:val="005E4E81"/>
    <w:rsid w:val="0060497F"/>
    <w:rsid w:val="00643D6B"/>
    <w:rsid w:val="00651883"/>
    <w:rsid w:val="00694804"/>
    <w:rsid w:val="006B6749"/>
    <w:rsid w:val="00704A61"/>
    <w:rsid w:val="00707C09"/>
    <w:rsid w:val="00787150"/>
    <w:rsid w:val="00791AD6"/>
    <w:rsid w:val="007E27F7"/>
    <w:rsid w:val="008660A2"/>
    <w:rsid w:val="00873408"/>
    <w:rsid w:val="00876ACD"/>
    <w:rsid w:val="00883BEC"/>
    <w:rsid w:val="008D6102"/>
    <w:rsid w:val="008E629E"/>
    <w:rsid w:val="008F0FA4"/>
    <w:rsid w:val="00943F58"/>
    <w:rsid w:val="00965EB3"/>
    <w:rsid w:val="0097793A"/>
    <w:rsid w:val="0099714C"/>
    <w:rsid w:val="009B21CF"/>
    <w:rsid w:val="009C6D60"/>
    <w:rsid w:val="009E5982"/>
    <w:rsid w:val="009E6A62"/>
    <w:rsid w:val="00A058DF"/>
    <w:rsid w:val="00A245EB"/>
    <w:rsid w:val="00A415AC"/>
    <w:rsid w:val="00A73DA7"/>
    <w:rsid w:val="00A9016D"/>
    <w:rsid w:val="00AD6689"/>
    <w:rsid w:val="00AD74FC"/>
    <w:rsid w:val="00AF1067"/>
    <w:rsid w:val="00AF6A20"/>
    <w:rsid w:val="00B25000"/>
    <w:rsid w:val="00B3125E"/>
    <w:rsid w:val="00B444A1"/>
    <w:rsid w:val="00B73D5C"/>
    <w:rsid w:val="00BA145E"/>
    <w:rsid w:val="00BA59F8"/>
    <w:rsid w:val="00BB0596"/>
    <w:rsid w:val="00BC02DC"/>
    <w:rsid w:val="00BC53B7"/>
    <w:rsid w:val="00BC6E6E"/>
    <w:rsid w:val="00BD0DFE"/>
    <w:rsid w:val="00BF4484"/>
    <w:rsid w:val="00C32045"/>
    <w:rsid w:val="00C352AB"/>
    <w:rsid w:val="00C60703"/>
    <w:rsid w:val="00C76BD0"/>
    <w:rsid w:val="00C87F2C"/>
    <w:rsid w:val="00C96E17"/>
    <w:rsid w:val="00CC3A94"/>
    <w:rsid w:val="00CD5B14"/>
    <w:rsid w:val="00D10AA5"/>
    <w:rsid w:val="00D4173E"/>
    <w:rsid w:val="00D44EAE"/>
    <w:rsid w:val="00D4648F"/>
    <w:rsid w:val="00DA5810"/>
    <w:rsid w:val="00DA6601"/>
    <w:rsid w:val="00DB2540"/>
    <w:rsid w:val="00E57E24"/>
    <w:rsid w:val="00E602DA"/>
    <w:rsid w:val="00E662A6"/>
    <w:rsid w:val="00EB2B30"/>
    <w:rsid w:val="00EE710F"/>
    <w:rsid w:val="00FA4CD6"/>
    <w:rsid w:val="00FA5EE4"/>
    <w:rsid w:val="00FD414F"/>
    <w:rsid w:val="00FD56B2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37F5D"/>
  <w15:docId w15:val="{4B108890-1955-4A8F-81ED-33E612D6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D"/>
  </w:style>
  <w:style w:type="paragraph" w:styleId="Titre1">
    <w:name w:val="heading 1"/>
    <w:next w:val="Normal"/>
    <w:link w:val="Titre1Car"/>
    <w:rsid w:val="00965EB3"/>
    <w:pPr>
      <w:keepNext/>
      <w:spacing w:after="0" w:line="240" w:lineRule="auto"/>
      <w:ind w:left="113"/>
      <w:outlineLvl w:val="0"/>
    </w:pPr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965EB3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965EB3"/>
    <w:pPr>
      <w:keepNext/>
      <w:spacing w:after="0" w:line="240" w:lineRule="auto"/>
      <w:ind w:left="113" w:right="113"/>
      <w:jc w:val="both"/>
      <w:outlineLvl w:val="6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965EB3"/>
    <w:pPr>
      <w:keepNext/>
      <w:spacing w:after="0" w:line="240" w:lineRule="auto"/>
      <w:ind w:left="113" w:right="113"/>
      <w:jc w:val="both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023"/>
  </w:style>
  <w:style w:type="paragraph" w:styleId="Pieddepage">
    <w:name w:val="footer"/>
    <w:basedOn w:val="Normal"/>
    <w:link w:val="Pieddepag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023"/>
  </w:style>
  <w:style w:type="character" w:customStyle="1" w:styleId="Titre1Car">
    <w:name w:val="Titre 1 Car"/>
    <w:basedOn w:val="Policepardfaut"/>
    <w:link w:val="Titre1"/>
    <w:rsid w:val="00965EB3"/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65EB3"/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65EB3"/>
    <w:pPr>
      <w:spacing w:after="0" w:line="240" w:lineRule="auto"/>
      <w:ind w:left="720" w:right="113"/>
      <w:contextualSpacing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paragraph" w:customStyle="1" w:styleId="Titre-1">
    <w:name w:val="Titre-1"/>
    <w:basedOn w:val="Normal"/>
    <w:link w:val="Titre-1Car"/>
    <w:qFormat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Sous-titre-1">
    <w:name w:val="Sous-titre-1"/>
    <w:basedOn w:val="Normal"/>
    <w:link w:val="Sous-titre-1Car"/>
    <w:qFormat/>
    <w:rsid w:val="00315CE7"/>
    <w:pPr>
      <w:spacing w:after="0"/>
      <w:contextualSpacing/>
    </w:pPr>
    <w:rPr>
      <w:rFonts w:ascii="Myriad Pro" w:hAnsi="Myriad Pro"/>
      <w:b/>
      <w:color w:val="1C5970" w:themeColor="background2"/>
      <w:sz w:val="24"/>
      <w:szCs w:val="18"/>
    </w:rPr>
  </w:style>
  <w:style w:type="character" w:customStyle="1" w:styleId="Titre-1Car">
    <w:name w:val="Titre-1 Car"/>
    <w:basedOn w:val="Policepardfaut"/>
    <w:link w:val="Titre-1"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NormalDCo">
    <w:name w:val="Normal D&amp;Co"/>
    <w:basedOn w:val="Normal"/>
    <w:link w:val="NormalDCoCar"/>
    <w:qFormat/>
    <w:rsid w:val="00BC53B7"/>
    <w:pPr>
      <w:spacing w:after="0"/>
      <w:contextualSpacing/>
    </w:pPr>
    <w:rPr>
      <w:rFonts w:ascii="Myriad Pro" w:hAnsi="Myriad Pro"/>
      <w:szCs w:val="18"/>
    </w:rPr>
  </w:style>
  <w:style w:type="character" w:customStyle="1" w:styleId="Sous-titre-1Car">
    <w:name w:val="Sous-titre-1 Car"/>
    <w:basedOn w:val="Policepardfaut"/>
    <w:link w:val="Sous-titre-1"/>
    <w:rsid w:val="00315CE7"/>
    <w:rPr>
      <w:rFonts w:ascii="Myriad Pro" w:hAnsi="Myriad Pro"/>
      <w:b/>
      <w:color w:val="1C5970" w:themeColor="background2"/>
      <w:sz w:val="24"/>
      <w:szCs w:val="18"/>
    </w:rPr>
  </w:style>
  <w:style w:type="paragraph" w:customStyle="1" w:styleId="Default">
    <w:name w:val="Default"/>
    <w:rsid w:val="00BC5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ormalDCoCar">
    <w:name w:val="Normal D&amp;Co Car"/>
    <w:basedOn w:val="Policepardfaut"/>
    <w:link w:val="NormalDCo"/>
    <w:rsid w:val="00BC53B7"/>
    <w:rPr>
      <w:rFonts w:ascii="Myriad Pro" w:hAnsi="Myriad Pro"/>
      <w:szCs w:val="18"/>
    </w:rPr>
  </w:style>
  <w:style w:type="paragraph" w:customStyle="1" w:styleId="pucesDCo">
    <w:name w:val="puces D&amp;Co"/>
    <w:basedOn w:val="NormalDCo"/>
    <w:link w:val="pucesDCoCar"/>
    <w:qFormat/>
    <w:rsid w:val="00AD74FC"/>
    <w:pPr>
      <w:numPr>
        <w:numId w:val="7"/>
      </w:numPr>
    </w:pPr>
    <w:rPr>
      <w:sz w:val="20"/>
    </w:rPr>
  </w:style>
  <w:style w:type="character" w:customStyle="1" w:styleId="pucesDCoCar">
    <w:name w:val="puces D&amp;Co Car"/>
    <w:basedOn w:val="NormalDCoCar"/>
    <w:link w:val="pucesDCo"/>
    <w:rsid w:val="00AD74FC"/>
    <w:rPr>
      <w:rFonts w:ascii="Myriad Pro" w:hAnsi="Myriad Pro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4401DD"/>
    <w:rPr>
      <w:color w:val="0070C0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401D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elta&amp;Co">
      <a:dk1>
        <a:sysClr val="windowText" lastClr="000000"/>
      </a:dk1>
      <a:lt1>
        <a:sysClr val="window" lastClr="FFFFFF"/>
      </a:lt1>
      <a:dk2>
        <a:srgbClr val="0C8499"/>
      </a:dk2>
      <a:lt2>
        <a:srgbClr val="1C5970"/>
      </a:lt2>
      <a:accent1>
        <a:srgbClr val="15CCCC"/>
      </a:accent1>
      <a:accent2>
        <a:srgbClr val="702D3D"/>
      </a:accent2>
      <a:accent3>
        <a:srgbClr val="B73A54"/>
      </a:accent3>
      <a:accent4>
        <a:srgbClr val="E84C72"/>
      </a:accent4>
      <a:accent5>
        <a:srgbClr val="A06626"/>
      </a:accent5>
      <a:accent6>
        <a:srgbClr val="E27A26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4060-B2F5-4D4A-A342-A5711AAD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Valérie Mathieu</cp:lastModifiedBy>
  <cp:revision>2</cp:revision>
  <dcterms:created xsi:type="dcterms:W3CDTF">2025-10-22T17:50:00Z</dcterms:created>
  <dcterms:modified xsi:type="dcterms:W3CDTF">2025-10-22T17:50:00Z</dcterms:modified>
</cp:coreProperties>
</file>